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2900" w14:textId="15F25CC2" w:rsidR="002A7D68" w:rsidRDefault="006E5E9B" w:rsidP="00AA7A5B">
      <w:pPr>
        <w:numPr>
          <w:ilvl w:val="12"/>
          <w:numId w:val="0"/>
        </w:numPr>
        <w:spacing w:line="360" w:lineRule="auto"/>
        <w:ind w:left="-851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VELOPMENT PROJECT FOR PEOPLE WITH DISABILITIES</w:t>
      </w:r>
    </w:p>
    <w:p w14:paraId="28C6E77F" w14:textId="00BA3F31" w:rsidR="00977E47" w:rsidRDefault="009C1ECD" w:rsidP="00AC24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793EA1">
        <w:rPr>
          <w:rFonts w:ascii="Arial" w:hAnsi="Arial" w:cs="Arial"/>
          <w:b/>
          <w:sz w:val="28"/>
          <w:szCs w:val="28"/>
        </w:rPr>
        <w:t>TERMS AND CONDITIONS</w:t>
      </w:r>
    </w:p>
    <w:p w14:paraId="00C8487F" w14:textId="77777777" w:rsidR="00AC247E" w:rsidRPr="00AC247E" w:rsidRDefault="00AC247E" w:rsidP="00AC24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77E47" w:rsidRPr="006D5F8E" w14:paraId="437EF5D8" w14:textId="77777777" w:rsidTr="00CC6233">
        <w:trPr>
          <w:trHeight w:val="1870"/>
        </w:trPr>
        <w:tc>
          <w:tcPr>
            <w:tcW w:w="10632" w:type="dxa"/>
          </w:tcPr>
          <w:p w14:paraId="2DC55125" w14:textId="37578C02" w:rsidR="00F4020D" w:rsidRDefault="00F4020D" w:rsidP="00F606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6BD">
              <w:rPr>
                <w:rFonts w:ascii="Arial" w:hAnsi="Arial" w:cs="Arial"/>
                <w:sz w:val="20"/>
                <w:szCs w:val="20"/>
              </w:rPr>
              <w:t xml:space="preserve">This application form is to be completed </w:t>
            </w:r>
            <w:r w:rsidR="00735662" w:rsidRPr="00F606BD">
              <w:rPr>
                <w:rFonts w:ascii="Arial" w:hAnsi="Arial" w:cs="Arial"/>
                <w:sz w:val="20"/>
                <w:szCs w:val="20"/>
              </w:rPr>
              <w:t xml:space="preserve">in full and submitted with </w:t>
            </w:r>
            <w:r w:rsidR="00482A6F" w:rsidRPr="00F606BD">
              <w:rPr>
                <w:rFonts w:ascii="Arial" w:hAnsi="Arial" w:cs="Arial"/>
                <w:sz w:val="20"/>
                <w:szCs w:val="20"/>
              </w:rPr>
              <w:t>required supporting documents</w:t>
            </w:r>
            <w:r w:rsidR="00F606BD" w:rsidRPr="00F606BD">
              <w:rPr>
                <w:rFonts w:ascii="Arial" w:hAnsi="Arial" w:cs="Arial"/>
                <w:sz w:val="20"/>
                <w:szCs w:val="20"/>
              </w:rPr>
              <w:t xml:space="preserve"> specified in the Advert and uploaded as part of the application through the application process indicated below:</w:t>
            </w:r>
          </w:p>
          <w:p w14:paraId="273E4046" w14:textId="77777777" w:rsidR="00F606BD" w:rsidRPr="00F606BD" w:rsidRDefault="00F606BD" w:rsidP="00F606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D569D" w14:textId="08FEC4FB" w:rsidR="00AA242C" w:rsidRPr="00442E9B" w:rsidRDefault="00F430C2" w:rsidP="00442E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E9B">
              <w:rPr>
                <w:rFonts w:ascii="Arial" w:hAnsi="Arial" w:cs="Arial"/>
                <w:sz w:val="20"/>
                <w:szCs w:val="20"/>
              </w:rPr>
              <w:t>A</w:t>
            </w:r>
            <w:r w:rsidR="00AA242C" w:rsidRPr="00442E9B">
              <w:rPr>
                <w:rFonts w:ascii="Arial" w:hAnsi="Arial" w:cs="Arial"/>
                <w:sz w:val="20"/>
                <w:szCs w:val="20"/>
              </w:rPr>
              <w:t xml:space="preserve">pplications </w:t>
            </w:r>
            <w:r w:rsidRPr="00442E9B">
              <w:rPr>
                <w:rFonts w:ascii="Arial" w:hAnsi="Arial" w:cs="Arial"/>
                <w:sz w:val="20"/>
                <w:szCs w:val="20"/>
              </w:rPr>
              <w:t>must</w:t>
            </w:r>
            <w:r w:rsidR="00101E66" w:rsidRPr="00442E9B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Pr="0044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E9B">
              <w:rPr>
                <w:rFonts w:ascii="Arial" w:hAnsi="Arial" w:cs="Arial"/>
                <w:sz w:val="20"/>
                <w:szCs w:val="20"/>
              </w:rPr>
              <w:t>submitted</w:t>
            </w:r>
            <w:r w:rsidR="00442E9B" w:rsidRPr="00442E9B">
              <w:rPr>
                <w:rFonts w:ascii="Arial" w:hAnsi="Arial" w:cs="Arial"/>
                <w:sz w:val="20"/>
                <w:szCs w:val="20"/>
              </w:rPr>
              <w:t xml:space="preserve"> online through the W&amp;RSETA Management Information System (MIS) using an SDL</w:t>
            </w:r>
            <w:r w:rsidR="003A4304">
              <w:rPr>
                <w:rFonts w:ascii="Arial" w:hAnsi="Arial" w:cs="Arial"/>
                <w:sz w:val="20"/>
                <w:szCs w:val="20"/>
              </w:rPr>
              <w:t xml:space="preserve"> / N</w:t>
            </w:r>
            <w:r w:rsidR="00442E9B" w:rsidRPr="00442E9B">
              <w:rPr>
                <w:rFonts w:ascii="Arial" w:hAnsi="Arial" w:cs="Arial"/>
                <w:sz w:val="20"/>
                <w:szCs w:val="20"/>
              </w:rPr>
              <w:t xml:space="preserve"> number to access the system</w:t>
            </w:r>
            <w:r w:rsidR="00442E9B">
              <w:rPr>
                <w:rFonts w:ascii="Arial" w:hAnsi="Arial" w:cs="Arial"/>
                <w:sz w:val="20"/>
                <w:szCs w:val="20"/>
              </w:rPr>
              <w:t>.</w:t>
            </w:r>
            <w:r w:rsidR="00F40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773272" w14:textId="0D4299DC" w:rsidR="00442E9B" w:rsidRPr="002F6E22" w:rsidRDefault="00442E9B" w:rsidP="00442E9B">
            <w:pPr>
              <w:pStyle w:val="ListParagraph"/>
              <w:numPr>
                <w:ilvl w:val="0"/>
                <w:numId w:val="4"/>
              </w:numPr>
              <w:ind w:left="456" w:hanging="283"/>
              <w:jc w:val="both"/>
              <w:rPr>
                <w:rFonts w:ascii="Arial" w:hAnsi="Arial" w:cs="Arial"/>
              </w:rPr>
            </w:pPr>
            <w:r w:rsidRPr="00AC247E">
              <w:rPr>
                <w:rFonts w:ascii="Arial" w:hAnsi="Arial" w:cs="Arial"/>
                <w:sz w:val="20"/>
                <w:szCs w:val="20"/>
                <w:lang w:val="en-GB"/>
              </w:rPr>
              <w:t xml:space="preserve">The closing date for all applications is </w:t>
            </w:r>
            <w:r w:rsidR="00F60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5 Decemb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2</w:t>
            </w:r>
            <w:r w:rsidR="00A47F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nd applications submitted after the closing date will not be considered</w:t>
            </w:r>
            <w:r w:rsidRPr="002F6E2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AF55ABF" w14:textId="5CCB2069" w:rsidR="002F6E22" w:rsidRDefault="007C707A" w:rsidP="00ED6C32">
            <w:pPr>
              <w:pStyle w:val="ListParagraph"/>
              <w:numPr>
                <w:ilvl w:val="0"/>
                <w:numId w:val="4"/>
              </w:numPr>
              <w:ind w:left="45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s must include</w:t>
            </w:r>
            <w:r w:rsidR="00C3731A">
              <w:rPr>
                <w:rFonts w:ascii="Arial" w:hAnsi="Arial" w:cs="Arial"/>
                <w:sz w:val="20"/>
                <w:szCs w:val="20"/>
              </w:rPr>
              <w:t xml:space="preserve"> the applicants business profile and experience in delivering vocational training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989">
              <w:rPr>
                <w:rFonts w:ascii="Arial" w:hAnsi="Arial" w:cs="Arial"/>
                <w:sz w:val="20"/>
                <w:szCs w:val="20"/>
              </w:rPr>
              <w:t>the</w:t>
            </w:r>
            <w:r w:rsidR="00E1207F">
              <w:rPr>
                <w:rFonts w:ascii="Arial" w:hAnsi="Arial" w:cs="Arial"/>
                <w:sz w:val="20"/>
                <w:szCs w:val="20"/>
              </w:rPr>
              <w:t xml:space="preserve"> skills programme to be implemented</w:t>
            </w:r>
            <w:r w:rsidR="003A4304">
              <w:rPr>
                <w:rFonts w:ascii="Arial" w:hAnsi="Arial" w:cs="Arial"/>
                <w:sz w:val="20"/>
                <w:szCs w:val="20"/>
              </w:rPr>
              <w:t>,</w:t>
            </w:r>
            <w:r w:rsidR="00E12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1A">
              <w:rPr>
                <w:rFonts w:ascii="Arial" w:hAnsi="Arial" w:cs="Arial"/>
                <w:sz w:val="20"/>
                <w:szCs w:val="20"/>
              </w:rPr>
              <w:t>the anticipated benefits to participants</w:t>
            </w:r>
            <w:r w:rsidR="00E1207F">
              <w:rPr>
                <w:rFonts w:ascii="Arial" w:hAnsi="Arial" w:cs="Arial"/>
                <w:sz w:val="20"/>
                <w:szCs w:val="20"/>
              </w:rPr>
              <w:t>, facilities to be used</w:t>
            </w:r>
            <w:r w:rsidR="00C3731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12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989">
              <w:rPr>
                <w:rFonts w:ascii="Arial" w:hAnsi="Arial" w:cs="Arial"/>
                <w:sz w:val="20"/>
                <w:szCs w:val="20"/>
              </w:rPr>
              <w:t xml:space="preserve"> budget for implementing the project in line with the funding rates indicated below</w:t>
            </w:r>
            <w:r w:rsidR="003A43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FA164" w14:textId="77777777" w:rsidR="004F560E" w:rsidRDefault="004F560E" w:rsidP="004F560E">
            <w:pPr>
              <w:pStyle w:val="ListParagraph"/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3115"/>
              <w:gridCol w:w="2551"/>
              <w:gridCol w:w="4253"/>
            </w:tblGrid>
            <w:tr w:rsidR="004F560E" w14:paraId="56773F17" w14:textId="77777777" w:rsidTr="007E58C7">
              <w:tc>
                <w:tcPr>
                  <w:tcW w:w="9919" w:type="dxa"/>
                  <w:gridSpan w:val="3"/>
                  <w:shd w:val="clear" w:color="auto" w:fill="D9D9D9" w:themeFill="background1" w:themeFillShade="D9"/>
                </w:tcPr>
                <w:p w14:paraId="1A7004DC" w14:textId="7B5CDF7A" w:rsidR="004F560E" w:rsidRDefault="004F5F0C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VENTIONS AND FUNDING STRUCTURE</w:t>
                  </w:r>
                  <w:r w:rsidR="00993A4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6F7D" w:rsidRPr="000F66F6" w14:paraId="42FF7BDC" w14:textId="77777777" w:rsidTr="000207EF">
              <w:tc>
                <w:tcPr>
                  <w:tcW w:w="9919" w:type="dxa"/>
                  <w:gridSpan w:val="3"/>
                </w:tcPr>
                <w:p w14:paraId="29A6FF03" w14:textId="77777777" w:rsidR="00116F7D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VENTIONS TO BE IMPLEMENTED:</w:t>
                  </w:r>
                </w:p>
                <w:p w14:paraId="70B93412" w14:textId="77777777" w:rsidR="00116F7D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27B7BE" w14:textId="12903E37" w:rsidR="00116F7D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ocational Skills Programme (i.e. skills programmes that offer practical </w:t>
                  </w:r>
                  <w:r w:rsidR="00E62134">
                    <w:rPr>
                      <w:rFonts w:ascii="Arial" w:hAnsi="Arial" w:cs="Arial"/>
                      <w:sz w:val="20"/>
                      <w:szCs w:val="20"/>
                    </w:rPr>
                    <w:t xml:space="preserve">vocation relat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kills that can be utilised by the beneficiaries </w:t>
                  </w:r>
                  <w:r w:rsidR="00E62134">
                    <w:rPr>
                      <w:rFonts w:ascii="Arial" w:hAnsi="Arial" w:cs="Arial"/>
                      <w:sz w:val="20"/>
                      <w:szCs w:val="20"/>
                    </w:rPr>
                    <w:t>within their own</w:t>
                  </w:r>
                  <w:r w:rsidR="00490FD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rvice based or product based businesses). </w:t>
                  </w:r>
                </w:p>
                <w:p w14:paraId="58087B94" w14:textId="77777777" w:rsidR="00116F7D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FFCBB8" w14:textId="233370F5" w:rsidR="00116F7D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licants can propose the implementation of Vocational Skills Programmes that are either unit standard based or occupational qualification skills programmes</w:t>
                  </w:r>
                  <w:r w:rsidR="003A4304">
                    <w:rPr>
                      <w:rFonts w:ascii="Arial" w:hAnsi="Arial" w:cs="Arial"/>
                      <w:sz w:val="20"/>
                      <w:szCs w:val="20"/>
                    </w:rPr>
                    <w:t xml:space="preserve">.  Rates must be </w:t>
                  </w:r>
                  <w:r w:rsidR="00B40BC0">
                    <w:rPr>
                      <w:rFonts w:ascii="Arial" w:hAnsi="Arial" w:cs="Arial"/>
                      <w:sz w:val="20"/>
                      <w:szCs w:val="20"/>
                    </w:rPr>
                    <w:t xml:space="preserve">capped </w:t>
                  </w:r>
                  <w:r w:rsidR="003A4304">
                    <w:rPr>
                      <w:rFonts w:ascii="Arial" w:hAnsi="Arial" w:cs="Arial"/>
                      <w:sz w:val="20"/>
                      <w:szCs w:val="20"/>
                    </w:rPr>
                    <w:t>as</w:t>
                  </w:r>
                  <w:r w:rsidR="00B40BC0">
                    <w:rPr>
                      <w:rFonts w:ascii="Arial" w:hAnsi="Arial" w:cs="Arial"/>
                      <w:sz w:val="20"/>
                      <w:szCs w:val="20"/>
                    </w:rPr>
                    <w:t xml:space="preserve"> indicated below based on unit standards or credit values of programmes</w:t>
                  </w:r>
                  <w:r w:rsidR="003A43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48BAD80E" w14:textId="22C0C313" w:rsidR="00116F7D" w:rsidRPr="000F66F6" w:rsidRDefault="00116F7D" w:rsidP="00ED6C3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6C32" w:rsidRPr="000F66F6" w14:paraId="4CF1B06E" w14:textId="77777777" w:rsidTr="00116F7D">
              <w:tc>
                <w:tcPr>
                  <w:tcW w:w="3115" w:type="dxa"/>
                  <w:shd w:val="clear" w:color="auto" w:fill="D9D9D9" w:themeFill="background1" w:themeFillShade="D9"/>
                </w:tcPr>
                <w:p w14:paraId="4F17AC4C" w14:textId="39B47304" w:rsidR="00ED6C32" w:rsidRPr="005D7A53" w:rsidRDefault="00116F7D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UNDED ELEMENTS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14:paraId="5A39BE78" w14:textId="10B4EC71" w:rsidR="00ED6C32" w:rsidRPr="00673BB1" w:rsidRDefault="006106A4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73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T STANDARD BASED SKILLS PROGRAMME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</w:tcPr>
                <w:p w14:paraId="434BC5D7" w14:textId="4A9C5327" w:rsidR="00ED6C32" w:rsidRPr="00673BB1" w:rsidRDefault="006106A4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73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CCUPATIONAL SKILLS PROGRAMME</w:t>
                  </w:r>
                </w:p>
              </w:tc>
            </w:tr>
            <w:tr w:rsidR="006106A4" w:rsidRPr="000F66F6" w14:paraId="2CD01AB9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39F37B5A" w14:textId="11084AA7" w:rsidR="006106A4" w:rsidRPr="005D7A53" w:rsidRDefault="0056794F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agement &amp; Delivery Fee</w:t>
                  </w:r>
                </w:p>
              </w:tc>
              <w:tc>
                <w:tcPr>
                  <w:tcW w:w="2551" w:type="dxa"/>
                </w:tcPr>
                <w:p w14:paraId="4CD00815" w14:textId="42E502DB" w:rsidR="006106A4" w:rsidRDefault="008C5C0E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8 250,00</w:t>
                  </w:r>
                </w:p>
              </w:tc>
              <w:tc>
                <w:tcPr>
                  <w:tcW w:w="4253" w:type="dxa"/>
                </w:tcPr>
                <w:p w14:paraId="63D2E60B" w14:textId="2F138A4B" w:rsidR="006106A4" w:rsidRPr="006106A4" w:rsidRDefault="00DC2D8D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8 950,00</w:t>
                  </w:r>
                </w:p>
              </w:tc>
            </w:tr>
            <w:tr w:rsidR="0056794F" w:rsidRPr="000F66F6" w14:paraId="3C92C6DE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1295BA06" w14:textId="39E6302D" w:rsidR="0056794F" w:rsidRDefault="0056794F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ipend</w:t>
                  </w:r>
                  <w:r w:rsidR="00F72B07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er </w:t>
                  </w:r>
                  <w:r w:rsidR="00F72B07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rner</w:t>
                  </w:r>
                  <w:r w:rsidR="00D31F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or 6 months</w:t>
                  </w:r>
                </w:p>
              </w:tc>
              <w:tc>
                <w:tcPr>
                  <w:tcW w:w="2551" w:type="dxa"/>
                </w:tcPr>
                <w:p w14:paraId="150E2151" w14:textId="46029BF6" w:rsidR="0056794F" w:rsidRDefault="008C5C0E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21 000,00</w:t>
                  </w:r>
                </w:p>
              </w:tc>
              <w:tc>
                <w:tcPr>
                  <w:tcW w:w="4253" w:type="dxa"/>
                </w:tcPr>
                <w:p w14:paraId="5A20EF8C" w14:textId="3F69BDA5" w:rsidR="0056794F" w:rsidRPr="006106A4" w:rsidRDefault="008C5C0E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21 000,00</w:t>
                  </w:r>
                </w:p>
              </w:tc>
            </w:tr>
            <w:tr w:rsidR="00923350" w:rsidRPr="000F66F6" w14:paraId="4FF3C9C2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6D676283" w14:textId="4853F499" w:rsidR="00923350" w:rsidRDefault="00923350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asonable Accommodation per Learner (Once Off)</w:t>
                  </w:r>
                </w:p>
              </w:tc>
              <w:tc>
                <w:tcPr>
                  <w:tcW w:w="2551" w:type="dxa"/>
                </w:tcPr>
                <w:p w14:paraId="323B3ECA" w14:textId="0B07B85C" w:rsidR="00923350" w:rsidRDefault="00AE4E06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4 000,00</w:t>
                  </w:r>
                </w:p>
              </w:tc>
              <w:tc>
                <w:tcPr>
                  <w:tcW w:w="4253" w:type="dxa"/>
                </w:tcPr>
                <w:p w14:paraId="25E4A752" w14:textId="7960AE1E" w:rsidR="00923350" w:rsidRPr="006106A4" w:rsidRDefault="00AE4E06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4 000,00</w:t>
                  </w:r>
                </w:p>
              </w:tc>
            </w:tr>
            <w:tr w:rsidR="00F72B07" w:rsidRPr="000F66F6" w14:paraId="14B63856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09EECC86" w14:textId="2AAD411C" w:rsidR="00F72B07" w:rsidRDefault="00D31F41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usiness Support Grant</w:t>
                  </w:r>
                </w:p>
              </w:tc>
              <w:tc>
                <w:tcPr>
                  <w:tcW w:w="2551" w:type="dxa"/>
                </w:tcPr>
                <w:p w14:paraId="2928D3AC" w14:textId="0496F781" w:rsidR="00F72B07" w:rsidRDefault="00AE4E06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8 000,00</w:t>
                  </w:r>
                </w:p>
              </w:tc>
              <w:tc>
                <w:tcPr>
                  <w:tcW w:w="4253" w:type="dxa"/>
                </w:tcPr>
                <w:p w14:paraId="1E4D40A8" w14:textId="104ACD22" w:rsidR="00F72B07" w:rsidRPr="006106A4" w:rsidRDefault="00AE4E06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8 000,00</w:t>
                  </w:r>
                </w:p>
              </w:tc>
            </w:tr>
            <w:tr w:rsidR="00D31F41" w:rsidRPr="000F66F6" w14:paraId="109961F9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01F0436D" w14:textId="104B3506" w:rsidR="00D31F41" w:rsidRDefault="00DC2D8D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torship</w:t>
                  </w:r>
                </w:p>
              </w:tc>
              <w:tc>
                <w:tcPr>
                  <w:tcW w:w="2551" w:type="dxa"/>
                </w:tcPr>
                <w:p w14:paraId="79576DB5" w14:textId="63735E2E" w:rsidR="00D31F41" w:rsidRDefault="00AE4E06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7 000,00</w:t>
                  </w:r>
                </w:p>
              </w:tc>
              <w:tc>
                <w:tcPr>
                  <w:tcW w:w="4253" w:type="dxa"/>
                </w:tcPr>
                <w:p w14:paraId="2A18B30A" w14:textId="35698AD0" w:rsidR="00D31F41" w:rsidRPr="006106A4" w:rsidRDefault="00AE4E06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7 000,00</w:t>
                  </w:r>
                </w:p>
              </w:tc>
            </w:tr>
            <w:tr w:rsidR="00673BB1" w:rsidRPr="000F66F6" w14:paraId="3C926B04" w14:textId="77777777" w:rsidTr="006106A4">
              <w:tc>
                <w:tcPr>
                  <w:tcW w:w="3115" w:type="dxa"/>
                  <w:shd w:val="clear" w:color="auto" w:fill="D9D9D9" w:themeFill="background1" w:themeFillShade="D9"/>
                </w:tcPr>
                <w:p w14:paraId="1FC7C666" w14:textId="7DBED292" w:rsidR="00673BB1" w:rsidRDefault="00673BB1" w:rsidP="00ED6C3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551" w:type="dxa"/>
                </w:tcPr>
                <w:p w14:paraId="4E1307C0" w14:textId="221F177B" w:rsidR="00673BB1" w:rsidRPr="00673BB1" w:rsidRDefault="00B40BC0" w:rsidP="00ED6C3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48 250</w:t>
                  </w:r>
                </w:p>
              </w:tc>
              <w:tc>
                <w:tcPr>
                  <w:tcW w:w="4253" w:type="dxa"/>
                </w:tcPr>
                <w:p w14:paraId="4B1D42A4" w14:textId="7B9D5A1C" w:rsidR="00673BB1" w:rsidRPr="00673BB1" w:rsidRDefault="00673BB1" w:rsidP="006106A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73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49 410,00</w:t>
                  </w:r>
                </w:p>
              </w:tc>
            </w:tr>
          </w:tbl>
          <w:p w14:paraId="2B2F792A" w14:textId="77777777" w:rsidR="00ED6C32" w:rsidRDefault="00ED6C32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A1551" w14:textId="77777777" w:rsidR="00EB5C01" w:rsidRDefault="00EB5C01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05D0F" w14:textId="39F0C707" w:rsidR="00EB5C01" w:rsidRPr="00ED6C32" w:rsidRDefault="00EB5C01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71118" w14:textId="3207EFD9" w:rsidR="00AC247E" w:rsidRDefault="00AC247E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44"/>
          <w:szCs w:val="44"/>
        </w:rPr>
      </w:pPr>
    </w:p>
    <w:p w14:paraId="112CD73F" w14:textId="3C293987" w:rsidR="00E1207F" w:rsidRDefault="00E1207F" w:rsidP="00E1207F">
      <w:pPr>
        <w:ind w:left="-851" w:firstLine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orting documentation to be submitted with application form</w:t>
      </w:r>
      <w:r w:rsidR="003A4304">
        <w:rPr>
          <w:rFonts w:ascii="Arial" w:hAnsi="Arial" w:cs="Arial"/>
          <w:b/>
          <w:sz w:val="22"/>
          <w:szCs w:val="22"/>
        </w:rPr>
        <w:t xml:space="preserve"> on MIS:</w:t>
      </w:r>
    </w:p>
    <w:p w14:paraId="004A5279" w14:textId="77777777" w:rsidR="00E1207F" w:rsidRDefault="00E1207F" w:rsidP="00E1207F">
      <w:pPr>
        <w:rPr>
          <w:rFonts w:ascii="Arial" w:hAnsi="Arial" w:cs="Arial"/>
          <w:b/>
          <w:sz w:val="22"/>
          <w:szCs w:val="22"/>
        </w:rPr>
      </w:pPr>
    </w:p>
    <w:p w14:paraId="3E4AA37B" w14:textId="77777777" w:rsidR="00E1207F" w:rsidRPr="00E1207F" w:rsidRDefault="00E1207F" w:rsidP="00E1207F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FA41" wp14:editId="20C756A6">
                <wp:simplePos x="0" y="0"/>
                <wp:positionH relativeFrom="column">
                  <wp:posOffset>4328795</wp:posOffset>
                </wp:positionH>
                <wp:positionV relativeFrom="paragraph">
                  <wp:posOffset>36830</wp:posOffset>
                </wp:positionV>
                <wp:extent cx="177800" cy="133350"/>
                <wp:effectExtent l="0" t="0" r="12700" b="19050"/>
                <wp:wrapNone/>
                <wp:docPr id="1611978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7D67F" w14:textId="77777777" w:rsidR="00E1207F" w:rsidRDefault="00E1207F" w:rsidP="00E1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2FA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85pt;margin-top:2.9pt;width:14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" fillcolor="window" strokeweight=".5pt">
                <v:textbox>
                  <w:txbxContent>
                    <w:p w14:paraId="4037D67F" w14:textId="77777777" w:rsidR="00E1207F" w:rsidRDefault="00E1207F" w:rsidP="00E1207F"/>
                  </w:txbxContent>
                </v:textbox>
              </v:shape>
            </w:pict>
          </mc:Fallback>
        </mc:AlternateContent>
      </w:r>
      <w:r w:rsidRPr="00E1207F">
        <w:rPr>
          <w:rFonts w:ascii="Arial" w:hAnsi="Arial" w:cs="Arial"/>
          <w:bCs/>
        </w:rPr>
        <w:t>Proof of provider accreditation</w:t>
      </w:r>
    </w:p>
    <w:p w14:paraId="506E7003" w14:textId="77777777" w:rsidR="00E1207F" w:rsidRPr="00E1207F" w:rsidRDefault="00E1207F" w:rsidP="00E1207F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3D947" wp14:editId="1DC32A66">
                <wp:simplePos x="0" y="0"/>
                <wp:positionH relativeFrom="column">
                  <wp:posOffset>4337050</wp:posOffset>
                </wp:positionH>
                <wp:positionV relativeFrom="paragraph">
                  <wp:posOffset>38100</wp:posOffset>
                </wp:positionV>
                <wp:extent cx="177800" cy="133350"/>
                <wp:effectExtent l="0" t="0" r="12700" b="19050"/>
                <wp:wrapNone/>
                <wp:docPr id="1960844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C8CA5" w14:textId="77777777" w:rsidR="00E1207F" w:rsidRDefault="00E1207F" w:rsidP="00E1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3D947" id="_x0000_s1027" type="#_x0000_t202" style="position:absolute;left:0;text-align:left;margin-left:341.5pt;margin-top:3pt;width:14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" fillcolor="window" strokeweight=".5pt">
                <v:textbox>
                  <w:txbxContent>
                    <w:p w14:paraId="392C8CA5" w14:textId="77777777" w:rsidR="00E1207F" w:rsidRDefault="00E1207F" w:rsidP="00E1207F"/>
                  </w:txbxContent>
                </v:textbox>
              </v:shape>
            </w:pict>
          </mc:Fallback>
        </mc:AlternateContent>
      </w:r>
      <w:r w:rsidRPr="00E1207F">
        <w:rPr>
          <w:rFonts w:ascii="Arial" w:hAnsi="Arial" w:cs="Arial"/>
          <w:bCs/>
        </w:rPr>
        <w:t>Proof of scope to offer programme</w:t>
      </w:r>
    </w:p>
    <w:p w14:paraId="37CC1282" w14:textId="77777777" w:rsidR="00E1207F" w:rsidRDefault="00E1207F" w:rsidP="00E1207F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E47F8" wp14:editId="675BE8C8">
                <wp:simplePos x="0" y="0"/>
                <wp:positionH relativeFrom="column">
                  <wp:posOffset>4366895</wp:posOffset>
                </wp:positionH>
                <wp:positionV relativeFrom="paragraph">
                  <wp:posOffset>226060</wp:posOffset>
                </wp:positionV>
                <wp:extent cx="177800" cy="133350"/>
                <wp:effectExtent l="0" t="0" r="12700" b="19050"/>
                <wp:wrapNone/>
                <wp:docPr id="1222264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C6CDB" w14:textId="77777777" w:rsidR="00E1207F" w:rsidRDefault="00E1207F" w:rsidP="00E1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E47F8" id="_x0000_s1028" type="#_x0000_t202" style="position:absolute;left:0;text-align:left;margin-left:343.85pt;margin-top:17.8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" fillcolor="window" strokeweight=".5pt">
                <v:textbox>
                  <w:txbxContent>
                    <w:p w14:paraId="7D1C6CDB" w14:textId="77777777" w:rsidR="00E1207F" w:rsidRDefault="00E1207F" w:rsidP="00E120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2BE1" wp14:editId="70E62DCD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177800" cy="133350"/>
                <wp:effectExtent l="0" t="0" r="12700" b="19050"/>
                <wp:wrapNone/>
                <wp:docPr id="623265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9025F" w14:textId="77777777" w:rsidR="00E1207F" w:rsidRDefault="00E1207F" w:rsidP="00E1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2BE1" id="_x0000_s1029" type="#_x0000_t202" style="position:absolute;left:0;text-align:left;margin-left:342.35pt;margin-top:3.3pt;width:14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" fillcolor="window" strokeweight=".5pt">
                <v:textbox>
                  <w:txbxContent>
                    <w:p w14:paraId="4689025F" w14:textId="77777777" w:rsidR="00E1207F" w:rsidRDefault="00E1207F" w:rsidP="00E1207F"/>
                  </w:txbxContent>
                </v:textbox>
              </v:shape>
            </w:pict>
          </mc:Fallback>
        </mc:AlternateContent>
      </w:r>
      <w:r w:rsidRPr="00E1207F">
        <w:rPr>
          <w:rFonts w:ascii="Arial" w:hAnsi="Arial" w:cs="Arial"/>
          <w:bCs/>
        </w:rPr>
        <w:t>SLA with provider (if association)</w:t>
      </w:r>
    </w:p>
    <w:p w14:paraId="2AEEE2E3" w14:textId="77777777" w:rsidR="00E1207F" w:rsidRDefault="00E1207F" w:rsidP="00E1207F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E1207F">
        <w:rPr>
          <w:rFonts w:ascii="Arial" w:hAnsi="Arial" w:cs="Arial"/>
          <w:bCs/>
        </w:rPr>
        <w:t>Association registration documentation</w:t>
      </w:r>
      <w:r>
        <w:rPr>
          <w:rFonts w:ascii="Arial" w:hAnsi="Arial" w:cs="Arial"/>
          <w:bCs/>
        </w:rPr>
        <w:t xml:space="preserve">  </w:t>
      </w:r>
    </w:p>
    <w:p w14:paraId="75893138" w14:textId="4138B0B9" w:rsidR="005D7A53" w:rsidRDefault="005D7A53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44"/>
          <w:szCs w:val="44"/>
        </w:rPr>
      </w:pPr>
    </w:p>
    <w:p w14:paraId="1EACA733" w14:textId="77777777" w:rsidR="00E1207F" w:rsidRDefault="00E1207F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</w:p>
    <w:p w14:paraId="69709A0F" w14:textId="77777777" w:rsidR="00E1207F" w:rsidRDefault="00E1207F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</w:p>
    <w:p w14:paraId="1084012C" w14:textId="74D6A479" w:rsidR="006F60FE" w:rsidRDefault="00A763F5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A763F5">
        <w:rPr>
          <w:rFonts w:ascii="Arial" w:hAnsi="Arial" w:cs="Arial"/>
          <w:b/>
          <w:sz w:val="28"/>
          <w:szCs w:val="28"/>
        </w:rPr>
        <w:t xml:space="preserve">SECTION </w:t>
      </w:r>
      <w:r w:rsidR="00F4020D">
        <w:rPr>
          <w:rFonts w:ascii="Arial" w:hAnsi="Arial" w:cs="Arial"/>
          <w:b/>
          <w:sz w:val="28"/>
          <w:szCs w:val="28"/>
        </w:rPr>
        <w:t>A</w:t>
      </w:r>
      <w:r w:rsidRPr="00A763F5">
        <w:rPr>
          <w:rFonts w:ascii="Arial" w:hAnsi="Arial" w:cs="Arial"/>
          <w:b/>
          <w:sz w:val="28"/>
          <w:szCs w:val="28"/>
        </w:rPr>
        <w:t xml:space="preserve">:  </w:t>
      </w:r>
      <w:r w:rsidR="00867C33">
        <w:rPr>
          <w:rFonts w:ascii="Arial" w:hAnsi="Arial" w:cs="Arial"/>
          <w:b/>
          <w:sz w:val="28"/>
          <w:szCs w:val="28"/>
        </w:rPr>
        <w:t>DETAILS OF THE APPLICANT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2977"/>
        <w:gridCol w:w="1559"/>
        <w:gridCol w:w="2835"/>
      </w:tblGrid>
      <w:tr w:rsidR="00CC3F0A" w:rsidRPr="006D5F8E" w14:paraId="702501CA" w14:textId="77777777" w:rsidTr="00E1207F">
        <w:trPr>
          <w:cantSplit/>
          <w:trHeight w:val="49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773C615A" w14:textId="43967F0C" w:rsidR="00830F57" w:rsidRPr="005B557E" w:rsidRDefault="00830F57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Registered Name</w:t>
            </w:r>
          </w:p>
        </w:tc>
        <w:tc>
          <w:tcPr>
            <w:tcW w:w="2977" w:type="dxa"/>
          </w:tcPr>
          <w:p w14:paraId="5081D3BB" w14:textId="77777777" w:rsidR="00830F57" w:rsidRDefault="00830F57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946E1" w14:textId="4DD070BD" w:rsidR="00CC3F0A" w:rsidRPr="00AC247E" w:rsidRDefault="00CC3F0A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1981" w14:textId="12DDC94B" w:rsidR="00830F57" w:rsidRPr="00AC247E" w:rsidRDefault="007F58A5" w:rsidP="00CC3F0A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  <w:r w:rsidR="00830F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626FA54A" w14:textId="66EB3551" w:rsidR="00830F57" w:rsidRPr="00AC247E" w:rsidRDefault="00830F57" w:rsidP="003327E4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0A" w:rsidRPr="006D5F8E" w14:paraId="062FF234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37888667" w14:textId="17A5CB4D" w:rsidR="00CC3F0A" w:rsidRPr="005B557E" w:rsidRDefault="009939CC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PC Registration Number </w:t>
            </w:r>
          </w:p>
        </w:tc>
        <w:tc>
          <w:tcPr>
            <w:tcW w:w="2977" w:type="dxa"/>
            <w:vAlign w:val="bottom"/>
          </w:tcPr>
          <w:p w14:paraId="282B5358" w14:textId="77777777" w:rsidR="00CC3F0A" w:rsidRPr="00AC247E" w:rsidRDefault="00CC3F0A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1290FC4" w14:textId="4E74F7A7" w:rsidR="00CC3F0A" w:rsidRPr="00AC247E" w:rsidRDefault="009939CC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DL</w:t>
            </w:r>
            <w:r w:rsidRPr="005B55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N-Number</w:t>
            </w:r>
          </w:p>
        </w:tc>
        <w:tc>
          <w:tcPr>
            <w:tcW w:w="2835" w:type="dxa"/>
            <w:vAlign w:val="bottom"/>
          </w:tcPr>
          <w:p w14:paraId="0B98F65D" w14:textId="600B2F88" w:rsidR="00CC3F0A" w:rsidRPr="00AC247E" w:rsidRDefault="00CC3F0A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0A" w:rsidRPr="006D5F8E" w14:paraId="7CCFA597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65588EE7" w14:textId="3F04CA8A" w:rsidR="00830F57" w:rsidRDefault="00FA1C69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55CC5">
              <w:rPr>
                <w:rFonts w:ascii="Arial" w:hAnsi="Arial" w:cs="Arial"/>
                <w:b/>
                <w:bCs/>
                <w:sz w:val="20"/>
                <w:szCs w:val="20"/>
              </w:rPr>
              <w:t>Company Representa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Contact</w:t>
            </w:r>
            <w:r w:rsidR="002E2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</w:t>
            </w:r>
          </w:p>
        </w:tc>
        <w:tc>
          <w:tcPr>
            <w:tcW w:w="2977" w:type="dxa"/>
          </w:tcPr>
          <w:p w14:paraId="2F4C6297" w14:textId="77777777" w:rsidR="00830F57" w:rsidRDefault="00830F57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868D7" w14:textId="6E222759" w:rsidR="00CC6233" w:rsidRDefault="00CC6233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16F1E9E" w14:textId="1A7E07CB" w:rsidR="00830F57" w:rsidRDefault="00830F57" w:rsidP="00CC6233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C623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osition</w:t>
            </w:r>
          </w:p>
        </w:tc>
        <w:tc>
          <w:tcPr>
            <w:tcW w:w="2835" w:type="dxa"/>
            <w:vAlign w:val="bottom"/>
          </w:tcPr>
          <w:p w14:paraId="6EF6600C" w14:textId="77777777" w:rsidR="00830F57" w:rsidRPr="00AC247E" w:rsidRDefault="00830F57" w:rsidP="003327E4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A5" w:rsidRPr="006D5F8E" w14:paraId="191A49BA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15062884" w14:textId="34EBEE33" w:rsidR="007F58A5" w:rsidRDefault="007F58A5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 </w:t>
            </w:r>
          </w:p>
        </w:tc>
        <w:tc>
          <w:tcPr>
            <w:tcW w:w="7371" w:type="dxa"/>
            <w:gridSpan w:val="3"/>
            <w:vAlign w:val="bottom"/>
          </w:tcPr>
          <w:p w14:paraId="1C80ED3F" w14:textId="742AD517" w:rsidR="007F58A5" w:rsidRPr="00AC247E" w:rsidRDefault="007F58A5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6233" w:rsidRPr="006D5F8E" w14:paraId="7AF1E755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674E2FE9" w14:textId="5646CEB4" w:rsidR="00CC6233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umber (Landline)</w:t>
            </w:r>
          </w:p>
        </w:tc>
        <w:tc>
          <w:tcPr>
            <w:tcW w:w="2977" w:type="dxa"/>
            <w:vAlign w:val="bottom"/>
          </w:tcPr>
          <w:p w14:paraId="1949C8E5" w14:textId="77777777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EACC16C" w14:textId="344D59BB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2835" w:type="dxa"/>
            <w:vAlign w:val="bottom"/>
          </w:tcPr>
          <w:p w14:paraId="3D90E6C5" w14:textId="415948C7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E98E0A" w14:textId="0D17E6C2" w:rsidR="005D7A53" w:rsidRDefault="005D7A53"/>
    <w:p w14:paraId="7A2C3071" w14:textId="77777777" w:rsidR="003836A7" w:rsidRDefault="003836A7"/>
    <w:p w14:paraId="3C716B3A" w14:textId="38F2FF5A" w:rsidR="00D0019A" w:rsidRPr="00F05929" w:rsidRDefault="00D0019A" w:rsidP="00F05929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F05929">
        <w:rPr>
          <w:rFonts w:ascii="Arial" w:hAnsi="Arial" w:cs="Arial"/>
          <w:b/>
          <w:sz w:val="28"/>
          <w:szCs w:val="28"/>
        </w:rPr>
        <w:t>SECTION B</w:t>
      </w:r>
      <w:r w:rsidR="00BF2946" w:rsidRPr="00F05929">
        <w:rPr>
          <w:rFonts w:ascii="Arial" w:hAnsi="Arial" w:cs="Arial"/>
          <w:b/>
          <w:sz w:val="28"/>
          <w:szCs w:val="28"/>
        </w:rPr>
        <w:t>: DETAILS ON THE PROGRAMME TO BE IMPLEMENTED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58"/>
        <w:gridCol w:w="603"/>
        <w:gridCol w:w="2055"/>
        <w:gridCol w:w="355"/>
        <w:gridCol w:w="2303"/>
        <w:gridCol w:w="532"/>
        <w:gridCol w:w="2126"/>
      </w:tblGrid>
      <w:tr w:rsidR="002E2037" w:rsidRPr="006F60FE" w14:paraId="35A8EC1F" w14:textId="2CE4D1D0" w:rsidTr="008B519A">
        <w:trPr>
          <w:trHeight w:val="24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151E7E9" w14:textId="5D412203" w:rsidR="002E2037" w:rsidRPr="003836A7" w:rsidRDefault="00E02CFF" w:rsidP="002754CA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3836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PROJECT OVERVIEW</w:t>
            </w:r>
          </w:p>
        </w:tc>
      </w:tr>
      <w:tr w:rsidR="000E13ED" w:rsidRPr="006F60FE" w14:paraId="77EFE7E7" w14:textId="77777777" w:rsidTr="00D3520D">
        <w:trPr>
          <w:trHeight w:val="24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A8AEA" w14:textId="1014B58B" w:rsidR="000E13ED" w:rsidRDefault="000E13ED" w:rsidP="00D352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KILLS PROGRAMME DETAILS</w:t>
            </w:r>
          </w:p>
        </w:tc>
      </w:tr>
      <w:tr w:rsidR="00DA43AA" w:rsidRPr="006F60FE" w14:paraId="29678DBB" w14:textId="456447B2" w:rsidTr="00E1207F">
        <w:trPr>
          <w:trHeight w:val="6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9322CE" w14:textId="7C505299" w:rsidR="00DA43AA" w:rsidRPr="002D128F" w:rsidRDefault="00C1743B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kills Programme to be implement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D1D" w14:textId="77777777" w:rsidR="00DA43AA" w:rsidRPr="00AC247E" w:rsidRDefault="00DA43AA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2D" w14:textId="307DBD2E" w:rsidR="00DA43AA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ogramme ID code</w:t>
            </w:r>
            <w:r w:rsidR="00DA43AA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374" w14:textId="28DF0D8B" w:rsidR="00DA43AA" w:rsidRPr="00AC247E" w:rsidRDefault="00DA43AA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7977BD" w:rsidRPr="006F60FE" w14:paraId="00EBE45A" w14:textId="77777777" w:rsidTr="00E1207F">
        <w:trPr>
          <w:trHeight w:val="6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8375CD" w14:textId="62CF6274" w:rsidR="007977BD" w:rsidRPr="002D128F" w:rsidRDefault="007977BD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2D128F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ame of Accredited Skills Development Provid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BA3" w14:textId="77777777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0D" w14:textId="4414DE64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ccreditation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AD8" w14:textId="42EC760F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35DBD" w:rsidRPr="006F60FE" w14:paraId="3182B343" w14:textId="77777777" w:rsidTr="00E1207F">
        <w:trPr>
          <w:trHeight w:val="6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366F0F" w14:textId="429ED304" w:rsidR="00435DBD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Quality Assurance body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23B" w14:textId="77777777" w:rsidR="00435DBD" w:rsidRPr="00AC247E" w:rsidRDefault="00435D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C78B6" w:rsidRPr="006F60FE" w14:paraId="29120BDB" w14:textId="77777777" w:rsidTr="00E1207F">
        <w:trPr>
          <w:trHeight w:val="27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7018" w14:textId="6D9EAD31" w:rsidR="004C78B6" w:rsidRPr="00D3520D" w:rsidRDefault="00B66418" w:rsidP="00D3520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ROGRAMME BENEFICIARIES/ PARTICIPANTS</w:t>
            </w:r>
          </w:p>
        </w:tc>
      </w:tr>
      <w:tr w:rsidR="001821A7" w:rsidRPr="006F60FE" w14:paraId="4DBC1873" w14:textId="77777777" w:rsidTr="00E1207F">
        <w:trPr>
          <w:trHeight w:val="6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AFC6BD" w14:textId="2E086A2C" w:rsidR="001821A7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2D128F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umber of Beneficiaries applied f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AF4" w14:textId="77777777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93" w14:textId="57B52EC5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ovince</w:t>
            </w:r>
            <w:r w:rsidR="00E1207F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in which Programme will be implemen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B9F" w14:textId="08ABF454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1821A7" w:rsidRPr="006F60FE" w14:paraId="1E6796FB" w14:textId="77777777" w:rsidTr="00E1207F">
        <w:trPr>
          <w:trHeight w:val="432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DC948" w14:textId="62121B90" w:rsidR="001821A7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art date of training program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D62" w14:textId="77777777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39B" w14:textId="5DBEBF4A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End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298" w14:textId="03360FF3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1821A7" w:rsidRPr="006F60FE" w14:paraId="3335D9B9" w14:textId="77777777" w:rsidTr="00E1207F">
        <w:trPr>
          <w:trHeight w:val="40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6570A" w14:textId="1FD766DF" w:rsidR="001821A7" w:rsidRPr="00E1207F" w:rsidRDefault="001821A7" w:rsidP="00E1207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E120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ENTORSHIP PROGRAMME</w:t>
            </w:r>
          </w:p>
        </w:tc>
      </w:tr>
      <w:tr w:rsidR="00B168CD" w:rsidRPr="006F60FE" w14:paraId="475D9BF1" w14:textId="77777777" w:rsidTr="001821A7">
        <w:trPr>
          <w:trHeight w:val="60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E1C28" w14:textId="641C0A44" w:rsidR="00B168CD" w:rsidRDefault="00490FDC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ndicate three key elements that will be covered by your mentorship programme:</w:t>
            </w:r>
          </w:p>
          <w:p w14:paraId="6D54E4EB" w14:textId="74EFF880" w:rsidR="00490FDC" w:rsidRDefault="00490FDC" w:rsidP="00490FD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3B62A27A" w14:textId="28A232D2" w:rsidR="00490FDC" w:rsidRDefault="00490FDC" w:rsidP="00490FD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6D5D4E31" w14:textId="0B6290BC" w:rsidR="00490FDC" w:rsidRDefault="00490FDC" w:rsidP="00490FD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125E5132" w14:textId="67EBDE07" w:rsidR="00490FDC" w:rsidRPr="00E1207F" w:rsidRDefault="00490FDC" w:rsidP="00E1207F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490FDC" w:rsidRPr="006F60FE" w14:paraId="6497EFD9" w14:textId="77777777" w:rsidTr="00B82A8F">
        <w:trPr>
          <w:trHeight w:val="60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BF58E" w14:textId="3538EB1E" w:rsidR="00490FDC" w:rsidRPr="001821A7" w:rsidRDefault="00490FDC" w:rsidP="00E1207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st names of mentors to support learners:</w:t>
            </w:r>
          </w:p>
        </w:tc>
      </w:tr>
      <w:tr w:rsidR="00490FDC" w:rsidRPr="006F60FE" w14:paraId="560184C5" w14:textId="77777777" w:rsidTr="0019556C">
        <w:trPr>
          <w:trHeight w:val="60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837DC" w14:textId="49DE3EE3" w:rsidR="00490FDC" w:rsidRDefault="00490FDC" w:rsidP="00490FD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tart date of mentorship programme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3BB87" w14:textId="77777777" w:rsidR="00490FDC" w:rsidRPr="001821A7" w:rsidRDefault="00490FDC" w:rsidP="00490FD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E0441" w14:textId="6E1F77B5" w:rsidR="00490FDC" w:rsidRDefault="00490FDC" w:rsidP="00490FD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d date of mentorship programme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62620" w14:textId="77777777" w:rsidR="00490FDC" w:rsidRPr="001821A7" w:rsidRDefault="00490FDC" w:rsidP="00490FD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5CAF45BD" w14:textId="77777777" w:rsidR="00CC6233" w:rsidRDefault="00582DAD" w:rsidP="00372B83">
      <w:pPr>
        <w:ind w:left="-851" w:hanging="709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tab/>
      </w:r>
      <w:r w:rsidR="009E465A" w:rsidRPr="006D5F8E">
        <w:rPr>
          <w:rFonts w:ascii="Arial" w:hAnsi="Arial" w:cs="Arial"/>
          <w:b/>
          <w:sz w:val="22"/>
          <w:szCs w:val="22"/>
        </w:rPr>
        <w:t xml:space="preserve"> </w:t>
      </w:r>
    </w:p>
    <w:p w14:paraId="65E275FE" w14:textId="77777777" w:rsidR="00E1207F" w:rsidRDefault="00E1207F" w:rsidP="00E1207F">
      <w:pPr>
        <w:rPr>
          <w:rFonts w:ascii="Arial" w:hAnsi="Arial" w:cs="Arial"/>
          <w:b/>
          <w:sz w:val="28"/>
          <w:szCs w:val="28"/>
        </w:rPr>
      </w:pPr>
    </w:p>
    <w:p w14:paraId="558B93F3" w14:textId="3BD58E2E" w:rsidR="002F6382" w:rsidRPr="006D5F8E" w:rsidRDefault="00A763F5" w:rsidP="00E1207F">
      <w:pPr>
        <w:rPr>
          <w:rFonts w:ascii="Arial" w:hAnsi="Arial" w:cs="Arial"/>
          <w:b/>
          <w:sz w:val="22"/>
          <w:szCs w:val="22"/>
        </w:rPr>
      </w:pPr>
      <w:r w:rsidRPr="00A763F5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0624BC">
        <w:rPr>
          <w:rFonts w:ascii="Arial" w:hAnsi="Arial" w:cs="Arial"/>
          <w:b/>
          <w:sz w:val="28"/>
          <w:szCs w:val="28"/>
        </w:rPr>
        <w:t>C</w:t>
      </w:r>
      <w:r w:rsidRPr="00A763F5">
        <w:rPr>
          <w:rFonts w:ascii="Arial" w:hAnsi="Arial" w:cs="Arial"/>
          <w:b/>
          <w:sz w:val="28"/>
          <w:szCs w:val="28"/>
        </w:rPr>
        <w:t xml:space="preserve">:   DECLARATION BY </w:t>
      </w:r>
      <w:r w:rsidR="00372B83">
        <w:rPr>
          <w:rFonts w:ascii="Arial" w:hAnsi="Arial" w:cs="Arial"/>
          <w:b/>
          <w:sz w:val="28"/>
          <w:szCs w:val="28"/>
        </w:rPr>
        <w:t>APPLICANT</w:t>
      </w:r>
    </w:p>
    <w:p w14:paraId="66B7B3A8" w14:textId="77777777" w:rsidR="00CD5EB9" w:rsidRPr="006D5F8E" w:rsidRDefault="00CD5EB9" w:rsidP="00CD5EB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B7752" w:rsidRPr="006D5F8E" w14:paraId="721C34F6" w14:textId="77777777" w:rsidTr="00A763F5">
        <w:trPr>
          <w:trHeight w:val="300"/>
        </w:trPr>
        <w:tc>
          <w:tcPr>
            <w:tcW w:w="10632" w:type="dxa"/>
            <w:shd w:val="clear" w:color="auto" w:fill="D9D9D9" w:themeFill="background1" w:themeFillShade="D9"/>
          </w:tcPr>
          <w:p w14:paraId="307420D4" w14:textId="16B19432" w:rsidR="00FB7752" w:rsidRPr="00A10C1F" w:rsidRDefault="002F6382" w:rsidP="009D6802">
            <w:pPr>
              <w:spacing w:before="120" w:after="120" w:line="276" w:lineRule="auto"/>
              <w:ind w:left="780" w:hanging="780"/>
              <w:rPr>
                <w:rFonts w:ascii="Arial" w:hAnsi="Arial" w:cs="Arial"/>
                <w:b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FB7752" w:rsidRPr="006D5F8E" w14:paraId="732921C2" w14:textId="77777777" w:rsidTr="00A763F5">
        <w:trPr>
          <w:trHeight w:val="570"/>
        </w:trPr>
        <w:tc>
          <w:tcPr>
            <w:tcW w:w="10632" w:type="dxa"/>
          </w:tcPr>
          <w:p w14:paraId="3F802E68" w14:textId="77777777" w:rsidR="004A3F90" w:rsidRPr="00372B83" w:rsidRDefault="004A3F90" w:rsidP="00B458E7">
            <w:pPr>
              <w:spacing w:before="120" w:after="12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20C0B25" w14:textId="08534124" w:rsidR="00372B83" w:rsidRDefault="00101E66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>I, 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>_ (</w:t>
            </w:r>
            <w:r w:rsidR="004763E1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Full N</w:t>
            </w:r>
            <w:r w:rsidR="00A53EAC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ames</w:t>
            </w:r>
            <w:r w:rsidR="00A53EAC" w:rsidRPr="00A10C1F">
              <w:rPr>
                <w:rFonts w:ascii="Arial" w:hAnsi="Arial" w:cs="Arial"/>
                <w:sz w:val="20"/>
                <w:szCs w:val="20"/>
              </w:rPr>
              <w:t>) in my capacity as</w:t>
            </w:r>
          </w:p>
          <w:p w14:paraId="7B9AE666" w14:textId="37D590C4" w:rsidR="00372B83" w:rsidRDefault="00A53EAC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 (</w:t>
            </w:r>
            <w:r w:rsidR="00716998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Job</w:t>
            </w:r>
            <w:r w:rsidR="00372B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16998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Title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>)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C1F">
              <w:rPr>
                <w:rFonts w:ascii="Arial" w:hAnsi="Arial" w:cs="Arial"/>
                <w:sz w:val="20"/>
                <w:szCs w:val="20"/>
              </w:rPr>
              <w:t>of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_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="00304562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2F2DC" w14:textId="42CC19EB" w:rsidR="004763E1" w:rsidRPr="00A10C1F" w:rsidRDefault="00304562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F90" w:rsidRPr="00A10C1F">
              <w:rPr>
                <w:rFonts w:ascii="Arial" w:hAnsi="Arial" w:cs="Arial"/>
                <w:sz w:val="20"/>
                <w:szCs w:val="20"/>
              </w:rPr>
              <w:t>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4A3F90" w:rsidRPr="00A10C1F">
              <w:rPr>
                <w:rFonts w:ascii="Arial" w:hAnsi="Arial" w:cs="Arial"/>
                <w:sz w:val="20"/>
                <w:szCs w:val="20"/>
              </w:rPr>
              <w:t>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_____</w:t>
            </w:r>
            <w:r w:rsidR="00101E66" w:rsidRPr="00A10C1F">
              <w:rPr>
                <w:rFonts w:ascii="Arial" w:hAnsi="Arial" w:cs="Arial"/>
                <w:sz w:val="20"/>
                <w:szCs w:val="20"/>
              </w:rPr>
              <w:t>_ (</w:t>
            </w:r>
            <w:r w:rsidR="004763E1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of </w:t>
            </w:r>
            <w:r w:rsidR="00372B8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EE2B16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ompany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>)</w:t>
            </w:r>
            <w:r w:rsidR="00A53EAC" w:rsidRPr="00A10C1F">
              <w:rPr>
                <w:rFonts w:ascii="Arial" w:hAnsi="Arial" w:cs="Arial"/>
                <w:sz w:val="20"/>
                <w:szCs w:val="20"/>
              </w:rPr>
              <w:t xml:space="preserve"> hereby declare that the above information is correct and valid.  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 xml:space="preserve">I understand that a misrepresentation on this form or non-compliance with SETA policies and procedures could lead to 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>the rejection of this application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 xml:space="preserve">. I further understand that I am responsible for </w:t>
            </w:r>
            <w:r w:rsidR="00D04CCD" w:rsidRPr="00A10C1F">
              <w:rPr>
                <w:rFonts w:ascii="Arial" w:hAnsi="Arial" w:cs="Arial"/>
                <w:sz w:val="20"/>
                <w:szCs w:val="20"/>
              </w:rPr>
              <w:t>ensuring that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 the allocated funding </w:t>
            </w:r>
            <w:r w:rsidR="00E1207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be utilized for its intended purpose and that such proof must be submitted to W&amp;RSETA upon request. 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>Furthermore, I am authorised to sign this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066669" w:rsidRPr="00A10C1F">
              <w:rPr>
                <w:rFonts w:ascii="Arial" w:hAnsi="Arial" w:cs="Arial"/>
                <w:sz w:val="20"/>
                <w:szCs w:val="20"/>
              </w:rPr>
              <w:t xml:space="preserve"> on behalf of the </w:t>
            </w:r>
            <w:r w:rsidR="00EE2B16" w:rsidRPr="00A10C1F">
              <w:rPr>
                <w:rFonts w:ascii="Arial" w:hAnsi="Arial" w:cs="Arial"/>
                <w:sz w:val="20"/>
                <w:szCs w:val="20"/>
              </w:rPr>
              <w:t>company</w:t>
            </w:r>
            <w:r w:rsidR="00066669" w:rsidRPr="00A10C1F">
              <w:rPr>
                <w:rFonts w:ascii="Arial" w:hAnsi="Arial" w:cs="Arial"/>
                <w:sz w:val="20"/>
                <w:szCs w:val="20"/>
              </w:rPr>
              <w:t xml:space="preserve"> whose information is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 xml:space="preserve">as stated in Section </w:t>
            </w:r>
            <w:r w:rsidR="00B66418">
              <w:rPr>
                <w:rFonts w:ascii="Arial" w:hAnsi="Arial" w:cs="Arial"/>
                <w:sz w:val="20"/>
                <w:szCs w:val="20"/>
              </w:rPr>
              <w:t>A</w:t>
            </w:r>
            <w:r w:rsidR="00100157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>above.</w:t>
            </w:r>
          </w:p>
          <w:p w14:paraId="692B8390" w14:textId="5BA8DDE0" w:rsidR="00D04CCD" w:rsidRPr="00372B83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54B735" w14:textId="77777777" w:rsidR="00372B83" w:rsidRPr="00A10C1F" w:rsidRDefault="00372B83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31A82" w14:textId="51D5CCF1" w:rsidR="00D04CCD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Signed at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="00372B83">
              <w:rPr>
                <w:rFonts w:ascii="Arial" w:hAnsi="Arial" w:cs="Arial"/>
                <w:sz w:val="20"/>
                <w:szCs w:val="20"/>
              </w:rPr>
              <w:t>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on this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</w:t>
            </w:r>
            <w:r w:rsidR="007E462B" w:rsidRPr="00A10C1F">
              <w:rPr>
                <w:rFonts w:ascii="Arial" w:hAnsi="Arial" w:cs="Arial"/>
                <w:sz w:val="20"/>
                <w:szCs w:val="20"/>
              </w:rPr>
              <w:t>__</w:t>
            </w:r>
            <w:r w:rsidR="00372B83">
              <w:rPr>
                <w:rFonts w:ascii="Arial" w:hAnsi="Arial" w:cs="Arial"/>
                <w:sz w:val="20"/>
                <w:szCs w:val="20"/>
              </w:rPr>
              <w:t>___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day of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</w:t>
            </w:r>
            <w:r w:rsidR="00492C46" w:rsidRPr="00A10C1F">
              <w:rPr>
                <w:rFonts w:ascii="Arial" w:hAnsi="Arial" w:cs="Arial"/>
                <w:sz w:val="20"/>
                <w:szCs w:val="20"/>
              </w:rPr>
              <w:t>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E462B" w:rsidRPr="00A10C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1743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05FCC173" w14:textId="19C7F458" w:rsidR="00D04CCD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6128C" w14:textId="49AC4059" w:rsidR="00D04CCD" w:rsidRPr="00372B83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6A722" w14:textId="65056E7A" w:rsidR="00E45A4C" w:rsidRDefault="00E45A4C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C32D6" w14:textId="77777777" w:rsidR="00372B83" w:rsidRPr="00A10C1F" w:rsidRDefault="00372B83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0CC93" w14:textId="79860C55" w:rsidR="00FB7752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A10C1F">
              <w:rPr>
                <w:rFonts w:ascii="Arial" w:hAnsi="Arial" w:cs="Arial"/>
                <w:sz w:val="20"/>
                <w:szCs w:val="20"/>
              </w:rPr>
              <w:t>: ________</w:t>
            </w:r>
            <w:r w:rsidR="00E553EF"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494B91E7" w14:textId="37735DB7" w:rsidR="00E36861" w:rsidRPr="00A10C1F" w:rsidRDefault="00E36861" w:rsidP="009D68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4640A" w14:textId="77777777" w:rsidR="004C45A5" w:rsidRPr="00372B83" w:rsidRDefault="004C45A5" w:rsidP="00CD5EB9">
      <w:pPr>
        <w:rPr>
          <w:rFonts w:ascii="Arial" w:hAnsi="Arial" w:cs="Arial"/>
          <w:sz w:val="22"/>
          <w:szCs w:val="22"/>
        </w:rPr>
      </w:pPr>
    </w:p>
    <w:p w14:paraId="4E6A95C5" w14:textId="77777777" w:rsidR="009C1ECD" w:rsidRPr="00372B83" w:rsidRDefault="009C1ECD" w:rsidP="00DA2FD3">
      <w:pPr>
        <w:jc w:val="both"/>
        <w:rPr>
          <w:rFonts w:ascii="Arial" w:hAnsi="Arial" w:cs="Arial"/>
          <w:b/>
          <w:sz w:val="16"/>
          <w:szCs w:val="16"/>
        </w:rPr>
      </w:pPr>
    </w:p>
    <w:p w14:paraId="48EFC953" w14:textId="77777777" w:rsidR="009C1ECD" w:rsidRPr="00372B83" w:rsidRDefault="009C1ECD" w:rsidP="00DA2FD3">
      <w:pPr>
        <w:jc w:val="both"/>
        <w:rPr>
          <w:rFonts w:ascii="Arial" w:hAnsi="Arial" w:cs="Arial"/>
          <w:b/>
          <w:sz w:val="22"/>
          <w:szCs w:val="22"/>
        </w:rPr>
      </w:pPr>
    </w:p>
    <w:p w14:paraId="7EEC6208" w14:textId="77777777" w:rsidR="003C7F61" w:rsidRPr="00103D0F" w:rsidRDefault="003C7F61" w:rsidP="00502C59">
      <w:pPr>
        <w:ind w:left="-567"/>
        <w:rPr>
          <w:rFonts w:ascii="Arial" w:hAnsi="Arial" w:cs="Arial"/>
          <w:b/>
          <w:sz w:val="22"/>
          <w:szCs w:val="22"/>
          <w:lang w:val="en-ZA"/>
        </w:rPr>
      </w:pPr>
    </w:p>
    <w:p w14:paraId="2A213DDA" w14:textId="77777777" w:rsidR="00BF6FC3" w:rsidRPr="006D5F8E" w:rsidRDefault="00BF6FC3" w:rsidP="00E508E7">
      <w:pPr>
        <w:rPr>
          <w:rFonts w:ascii="Arial" w:hAnsi="Arial" w:cs="Arial"/>
          <w:b/>
          <w:sz w:val="22"/>
          <w:szCs w:val="22"/>
        </w:rPr>
      </w:pPr>
    </w:p>
    <w:sectPr w:rsidR="00BF6FC3" w:rsidRPr="006D5F8E" w:rsidSect="005408B1">
      <w:headerReference w:type="default" r:id="rId11"/>
      <w:footerReference w:type="default" r:id="rId12"/>
      <w:pgSz w:w="12240" w:h="15840"/>
      <w:pgMar w:top="1440" w:right="1183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8343" w14:textId="77777777" w:rsidR="00A53AA3" w:rsidRDefault="00A53AA3">
      <w:r>
        <w:separator/>
      </w:r>
    </w:p>
  </w:endnote>
  <w:endnote w:type="continuationSeparator" w:id="0">
    <w:p w14:paraId="3D676CD5" w14:textId="77777777" w:rsidR="00A53AA3" w:rsidRDefault="00A5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/>
        <w:sz w:val="22"/>
        <w:szCs w:val="20"/>
        <w:lang w:val="en-AU"/>
      </w:rPr>
      <w:id w:val="3331965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/>
            <w:sz w:val="22"/>
            <w:szCs w:val="20"/>
            <w:lang w:val="en-AU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2648B" w14:textId="5230F70C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right"/>
              <w:rPr>
                <w:rFonts w:ascii="Tahoma" w:hAnsi="Tahoma"/>
                <w:sz w:val="22"/>
                <w:szCs w:val="20"/>
                <w:lang w:val="en-AU"/>
              </w:rPr>
            </w:pPr>
          </w:p>
          <w:tbl>
            <w:tblPr>
              <w:tblW w:w="10632" w:type="dxa"/>
              <w:tblInd w:w="-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5103"/>
              <w:gridCol w:w="3544"/>
            </w:tblGrid>
            <w:tr w:rsidR="00072925" w:rsidRPr="005A1643" w14:paraId="50391132" w14:textId="77777777" w:rsidTr="00CF597C">
              <w:tc>
                <w:tcPr>
                  <w:tcW w:w="1985" w:type="dxa"/>
                  <w:shd w:val="clear" w:color="auto" w:fill="E0E0E0"/>
                </w:tcPr>
                <w:p w14:paraId="07A80017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 xml:space="preserve">Document Name: </w:t>
                  </w:r>
                </w:p>
              </w:tc>
              <w:tc>
                <w:tcPr>
                  <w:tcW w:w="5103" w:type="dxa"/>
                  <w:shd w:val="clear" w:color="auto" w:fill="E0E0E0"/>
                </w:tcPr>
                <w:p w14:paraId="531832CB" w14:textId="5F2778D9" w:rsidR="00072925" w:rsidRPr="005A1643" w:rsidRDefault="001F03CC" w:rsidP="00141EA4">
                  <w:pP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1F03CC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FOM_RGN_032_</w:t>
                  </w:r>
                  <w:r w:rsidR="00470E4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Discretionary Grant</w:t>
                  </w:r>
                  <w:r w:rsidRPr="001F03CC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 xml:space="preserve"> Application Form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E0E0E0"/>
                </w:tcPr>
                <w:p w14:paraId="626177AD" w14:textId="2C46174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 xml:space="preserve">Next Review Date: </w:t>
                  </w:r>
                  <w:r w:rsidR="00296ADE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01/</w:t>
                  </w:r>
                  <w:r w:rsidR="00470E4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04/2027</w:t>
                  </w:r>
                </w:p>
              </w:tc>
            </w:tr>
            <w:tr w:rsidR="00E1207F" w:rsidRPr="005A1643" w14:paraId="789AA4C4" w14:textId="77777777" w:rsidTr="00E1207F">
              <w:trPr>
                <w:trHeight w:val="214"/>
              </w:trPr>
              <w:tc>
                <w:tcPr>
                  <w:tcW w:w="1985" w:type="dxa"/>
                  <w:shd w:val="clear" w:color="auto" w:fill="E0E0E0"/>
                </w:tcPr>
                <w:p w14:paraId="385593D7" w14:textId="77777777" w:rsidR="00E1207F" w:rsidRPr="005A1643" w:rsidRDefault="00E1207F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Version Control</w:t>
                  </w:r>
                </w:p>
              </w:tc>
              <w:tc>
                <w:tcPr>
                  <w:tcW w:w="5103" w:type="dxa"/>
                  <w:shd w:val="clear" w:color="auto" w:fill="E0E0E0"/>
                </w:tcPr>
                <w:p w14:paraId="46156F6E" w14:textId="0EA11B13" w:rsidR="00E1207F" w:rsidRPr="005A1643" w:rsidRDefault="00E1207F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Created:</w:t>
                  </w:r>
                  <w:r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18/11/2025</w:t>
                  </w:r>
                </w:p>
              </w:tc>
              <w:tc>
                <w:tcPr>
                  <w:tcW w:w="3544" w:type="dxa"/>
                  <w:vMerge/>
                  <w:shd w:val="clear" w:color="auto" w:fill="E0E0E0"/>
                </w:tcPr>
                <w:p w14:paraId="3F609E03" w14:textId="77777777" w:rsidR="00E1207F" w:rsidRPr="005A1643" w:rsidRDefault="00E1207F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</w:tbl>
          <w:p w14:paraId="39595D0F" w14:textId="756D4276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both"/>
              <w:rPr>
                <w:rFonts w:ascii="Tahoma" w:hAnsi="Tahoma"/>
                <w:sz w:val="22"/>
                <w:szCs w:val="20"/>
                <w:lang w:val="en-AU"/>
              </w:rPr>
            </w:pPr>
            <w:r w:rsidRPr="005A1643">
              <w:rPr>
                <w:rFonts w:ascii="Tahoma" w:hAnsi="Tahoma"/>
                <w:sz w:val="16"/>
                <w:szCs w:val="16"/>
                <w:lang w:val="en-AU"/>
              </w:rPr>
              <w:t>©W&amp;RSETA</w:t>
            </w:r>
            <w:r w:rsidRPr="005A1643">
              <w:rPr>
                <w:rFonts w:ascii="Tahoma" w:hAnsi="Tahoma"/>
                <w:sz w:val="22"/>
                <w:szCs w:val="20"/>
                <w:lang w:val="en-AU"/>
              </w:rPr>
              <w:t xml:space="preserve"> </w:t>
            </w:r>
            <w:sdt>
              <w:sdtPr>
                <w:rPr>
                  <w:rFonts w:ascii="Tahoma" w:hAnsi="Tahoma"/>
                  <w:sz w:val="22"/>
                  <w:szCs w:val="20"/>
                  <w:lang w:val="en-AU"/>
                </w:rPr>
                <w:id w:val="52598721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/>
                      <w:sz w:val="22"/>
                      <w:szCs w:val="20"/>
                      <w:lang w:val="en-AU"/>
                    </w:rPr>
                    <w:id w:val="123281719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Page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PAGE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 w:rsidR="00CC6233"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2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 of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NUMPAGES 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 w:rsidR="00CC6233"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3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9FAF" w14:textId="77777777" w:rsidR="00A53AA3" w:rsidRDefault="00A53AA3">
      <w:r>
        <w:separator/>
      </w:r>
    </w:p>
  </w:footnote>
  <w:footnote w:type="continuationSeparator" w:id="0">
    <w:p w14:paraId="54A1FC02" w14:textId="77777777" w:rsidR="00A53AA3" w:rsidRDefault="00A5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794F" w14:textId="4334FFEA" w:rsidR="00064F1D" w:rsidRDefault="00064F1D" w:rsidP="00E45A4C">
    <w:pPr>
      <w:pStyle w:val="Header"/>
      <w:ind w:left="-851"/>
      <w:rPr>
        <w:rFonts w:ascii="Arial" w:hAnsi="Arial" w:cs="Arial"/>
      </w:rPr>
    </w:pPr>
    <w:r>
      <w:rPr>
        <w:rFonts w:ascii="Arial" w:hAnsi="Arial" w:cs="Arial"/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2650A24B" wp14:editId="6F4742B3">
          <wp:simplePos x="0" y="0"/>
          <wp:positionH relativeFrom="margin">
            <wp:posOffset>4837883</wp:posOffset>
          </wp:positionH>
          <wp:positionV relativeFrom="paragraph">
            <wp:posOffset>-320222</wp:posOffset>
          </wp:positionV>
          <wp:extent cx="1524635" cy="651510"/>
          <wp:effectExtent l="0" t="0" r="0" b="0"/>
          <wp:wrapNone/>
          <wp:docPr id="810698958" name="Picture 81069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52580C8E" wp14:editId="67641676">
          <wp:simplePos x="0" y="0"/>
          <wp:positionH relativeFrom="column">
            <wp:posOffset>7421880</wp:posOffset>
          </wp:positionH>
          <wp:positionV relativeFrom="paragraph">
            <wp:posOffset>-213360</wp:posOffset>
          </wp:positionV>
          <wp:extent cx="1524635" cy="651510"/>
          <wp:effectExtent l="0" t="0" r="0" b="0"/>
          <wp:wrapNone/>
          <wp:docPr id="919201325" name="Picture 919201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87762" w14:textId="0F41412F" w:rsidR="00064F1D" w:rsidRDefault="00064F1D" w:rsidP="00867C33">
    <w:pPr>
      <w:pStyle w:val="Header"/>
      <w:ind w:left="-851"/>
      <w:rPr>
        <w:noProof/>
        <w:lang w:eastAsia="en-ZA"/>
      </w:rPr>
    </w:pPr>
  </w:p>
  <w:p w14:paraId="6E61117F" w14:textId="48F9F455" w:rsidR="00867C33" w:rsidRPr="003B5920" w:rsidRDefault="00141EA4" w:rsidP="003B5920">
    <w:pPr>
      <w:pStyle w:val="Header"/>
      <w:pBdr>
        <w:bottom w:val="single" w:sz="4" w:space="1" w:color="auto"/>
      </w:pBdr>
      <w:ind w:left="-851"/>
      <w:jc w:val="center"/>
      <w:rPr>
        <w:rFonts w:ascii="Arial" w:hAnsi="Arial" w:cs="Arial"/>
        <w:i/>
        <w:noProof/>
        <w:lang w:eastAsia="en-ZA"/>
      </w:rPr>
    </w:pPr>
    <w:r>
      <w:rPr>
        <w:rFonts w:ascii="Arial" w:hAnsi="Arial" w:cs="Arial"/>
        <w:i/>
        <w:noProof/>
        <w:lang w:eastAsia="en-ZA"/>
      </w:rPr>
      <w:t>D</w:t>
    </w:r>
    <w:r w:rsidR="00470E46">
      <w:rPr>
        <w:rFonts w:ascii="Arial" w:hAnsi="Arial" w:cs="Arial"/>
        <w:i/>
        <w:noProof/>
        <w:lang w:eastAsia="en-ZA"/>
      </w:rPr>
      <w:t>iscretionary Grant</w:t>
    </w:r>
    <w:r w:rsidR="00867C33" w:rsidRPr="003B5920">
      <w:rPr>
        <w:rFonts w:ascii="Arial" w:hAnsi="Arial" w:cs="Arial"/>
        <w:i/>
        <w:noProof/>
        <w:lang w:eastAsia="en-ZA"/>
      </w:rPr>
      <w:t xml:space="preserve"> Application Form</w:t>
    </w:r>
  </w:p>
  <w:p w14:paraId="13B9436D" w14:textId="77777777" w:rsidR="00064F1D" w:rsidRDefault="00064F1D" w:rsidP="0091568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1E0"/>
    <w:multiLevelType w:val="hybridMultilevel"/>
    <w:tmpl w:val="B1B601F4"/>
    <w:lvl w:ilvl="0" w:tplc="392E18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D70"/>
    <w:multiLevelType w:val="hybridMultilevel"/>
    <w:tmpl w:val="A6708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77A"/>
    <w:multiLevelType w:val="hybridMultilevel"/>
    <w:tmpl w:val="0AE2F4C6"/>
    <w:lvl w:ilvl="0" w:tplc="639233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84C0DB5"/>
    <w:multiLevelType w:val="hybridMultilevel"/>
    <w:tmpl w:val="0DB8BE3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8E601B4"/>
    <w:multiLevelType w:val="hybridMultilevel"/>
    <w:tmpl w:val="2B7A50C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0C2543"/>
    <w:multiLevelType w:val="hybridMultilevel"/>
    <w:tmpl w:val="459278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403B"/>
    <w:multiLevelType w:val="hybridMultilevel"/>
    <w:tmpl w:val="C046B2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2DEA"/>
    <w:multiLevelType w:val="hybridMultilevel"/>
    <w:tmpl w:val="51C44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B7BAB"/>
    <w:multiLevelType w:val="hybridMultilevel"/>
    <w:tmpl w:val="B02C13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63D9"/>
    <w:multiLevelType w:val="hybridMultilevel"/>
    <w:tmpl w:val="B42C7F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05E0"/>
    <w:multiLevelType w:val="hybridMultilevel"/>
    <w:tmpl w:val="15023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2582"/>
    <w:multiLevelType w:val="hybridMultilevel"/>
    <w:tmpl w:val="6434B8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1181">
    <w:abstractNumId w:val="1"/>
  </w:num>
  <w:num w:numId="2" w16cid:durableId="687410665">
    <w:abstractNumId w:val="8"/>
  </w:num>
  <w:num w:numId="3" w16cid:durableId="436608371">
    <w:abstractNumId w:val="2"/>
  </w:num>
  <w:num w:numId="4" w16cid:durableId="764495168">
    <w:abstractNumId w:val="0"/>
  </w:num>
  <w:num w:numId="5" w16cid:durableId="595480832">
    <w:abstractNumId w:val="5"/>
  </w:num>
  <w:num w:numId="6" w16cid:durableId="875699718">
    <w:abstractNumId w:val="3"/>
  </w:num>
  <w:num w:numId="7" w16cid:durableId="567688100">
    <w:abstractNumId w:val="4"/>
  </w:num>
  <w:num w:numId="8" w16cid:durableId="2090226891">
    <w:abstractNumId w:val="11"/>
  </w:num>
  <w:num w:numId="9" w16cid:durableId="1011687137">
    <w:abstractNumId w:val="7"/>
  </w:num>
  <w:num w:numId="10" w16cid:durableId="197593610">
    <w:abstractNumId w:val="9"/>
  </w:num>
  <w:num w:numId="11" w16cid:durableId="1201942186">
    <w:abstractNumId w:val="6"/>
  </w:num>
  <w:num w:numId="12" w16cid:durableId="2026783877">
    <w:abstractNumId w:val="10"/>
  </w:num>
  <w:num w:numId="13" w16cid:durableId="504629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E4"/>
    <w:rsid w:val="00003E16"/>
    <w:rsid w:val="00010974"/>
    <w:rsid w:val="00016222"/>
    <w:rsid w:val="00020D33"/>
    <w:rsid w:val="00023F7A"/>
    <w:rsid w:val="00031AB1"/>
    <w:rsid w:val="00031B4E"/>
    <w:rsid w:val="00031DD5"/>
    <w:rsid w:val="0003752C"/>
    <w:rsid w:val="00044EC8"/>
    <w:rsid w:val="00045585"/>
    <w:rsid w:val="00046CFD"/>
    <w:rsid w:val="00051FBE"/>
    <w:rsid w:val="0005378D"/>
    <w:rsid w:val="000624BC"/>
    <w:rsid w:val="00064F1D"/>
    <w:rsid w:val="00066669"/>
    <w:rsid w:val="000711D7"/>
    <w:rsid w:val="00071510"/>
    <w:rsid w:val="00072925"/>
    <w:rsid w:val="00080616"/>
    <w:rsid w:val="00081E1F"/>
    <w:rsid w:val="0009220A"/>
    <w:rsid w:val="000A2176"/>
    <w:rsid w:val="000A2718"/>
    <w:rsid w:val="000A2989"/>
    <w:rsid w:val="000A60B0"/>
    <w:rsid w:val="000B41E8"/>
    <w:rsid w:val="000B50C9"/>
    <w:rsid w:val="000C0B4D"/>
    <w:rsid w:val="000C35B4"/>
    <w:rsid w:val="000D3D40"/>
    <w:rsid w:val="000E13ED"/>
    <w:rsid w:val="000E7EAB"/>
    <w:rsid w:val="000F0886"/>
    <w:rsid w:val="000F368E"/>
    <w:rsid w:val="000F66F6"/>
    <w:rsid w:val="000F7DA0"/>
    <w:rsid w:val="00100157"/>
    <w:rsid w:val="00101E66"/>
    <w:rsid w:val="00103D0F"/>
    <w:rsid w:val="00103E96"/>
    <w:rsid w:val="00115F15"/>
    <w:rsid w:val="00116F7D"/>
    <w:rsid w:val="0014008B"/>
    <w:rsid w:val="00141EA4"/>
    <w:rsid w:val="00142234"/>
    <w:rsid w:val="00143F85"/>
    <w:rsid w:val="001560A0"/>
    <w:rsid w:val="0016077C"/>
    <w:rsid w:val="001628F0"/>
    <w:rsid w:val="00163A15"/>
    <w:rsid w:val="00172444"/>
    <w:rsid w:val="00175D87"/>
    <w:rsid w:val="001821A7"/>
    <w:rsid w:val="001864D4"/>
    <w:rsid w:val="00190653"/>
    <w:rsid w:val="00192814"/>
    <w:rsid w:val="001A13C7"/>
    <w:rsid w:val="001A1919"/>
    <w:rsid w:val="001D301E"/>
    <w:rsid w:val="001D55F6"/>
    <w:rsid w:val="001E1E21"/>
    <w:rsid w:val="001E2C1D"/>
    <w:rsid w:val="001F03CC"/>
    <w:rsid w:val="001F2084"/>
    <w:rsid w:val="002003E6"/>
    <w:rsid w:val="002134FC"/>
    <w:rsid w:val="002149AA"/>
    <w:rsid w:val="002229DB"/>
    <w:rsid w:val="002316FA"/>
    <w:rsid w:val="002456E4"/>
    <w:rsid w:val="002754CA"/>
    <w:rsid w:val="002754FD"/>
    <w:rsid w:val="00287493"/>
    <w:rsid w:val="00296ADE"/>
    <w:rsid w:val="002A3AD7"/>
    <w:rsid w:val="002A7D68"/>
    <w:rsid w:val="002B244E"/>
    <w:rsid w:val="002C0318"/>
    <w:rsid w:val="002D128F"/>
    <w:rsid w:val="002D67D9"/>
    <w:rsid w:val="002D6C0C"/>
    <w:rsid w:val="002E14DE"/>
    <w:rsid w:val="002E14F0"/>
    <w:rsid w:val="002E2037"/>
    <w:rsid w:val="002E6BC2"/>
    <w:rsid w:val="002F6382"/>
    <w:rsid w:val="002F6A06"/>
    <w:rsid w:val="002F6E01"/>
    <w:rsid w:val="002F6E22"/>
    <w:rsid w:val="00304562"/>
    <w:rsid w:val="00317E13"/>
    <w:rsid w:val="00332C14"/>
    <w:rsid w:val="00345142"/>
    <w:rsid w:val="003476B6"/>
    <w:rsid w:val="00350826"/>
    <w:rsid w:val="0035139D"/>
    <w:rsid w:val="00367F9A"/>
    <w:rsid w:val="00372B83"/>
    <w:rsid w:val="0038292E"/>
    <w:rsid w:val="003836A7"/>
    <w:rsid w:val="00384984"/>
    <w:rsid w:val="003851AE"/>
    <w:rsid w:val="00387908"/>
    <w:rsid w:val="003A4304"/>
    <w:rsid w:val="003B5920"/>
    <w:rsid w:val="003C4A2F"/>
    <w:rsid w:val="003C7E9E"/>
    <w:rsid w:val="003C7F61"/>
    <w:rsid w:val="003E3DF8"/>
    <w:rsid w:val="00405CB3"/>
    <w:rsid w:val="00406A31"/>
    <w:rsid w:val="00411236"/>
    <w:rsid w:val="00417504"/>
    <w:rsid w:val="00424813"/>
    <w:rsid w:val="00432D6A"/>
    <w:rsid w:val="00434052"/>
    <w:rsid w:val="00435DBD"/>
    <w:rsid w:val="00442E9B"/>
    <w:rsid w:val="00443847"/>
    <w:rsid w:val="00453283"/>
    <w:rsid w:val="00457396"/>
    <w:rsid w:val="00460EDE"/>
    <w:rsid w:val="0046242A"/>
    <w:rsid w:val="00470E46"/>
    <w:rsid w:val="00474E69"/>
    <w:rsid w:val="00475B92"/>
    <w:rsid w:val="004763E1"/>
    <w:rsid w:val="00477D42"/>
    <w:rsid w:val="00482A6F"/>
    <w:rsid w:val="004834F7"/>
    <w:rsid w:val="00486BCA"/>
    <w:rsid w:val="00490FDC"/>
    <w:rsid w:val="00492C46"/>
    <w:rsid w:val="0049342B"/>
    <w:rsid w:val="00493B4D"/>
    <w:rsid w:val="0049432C"/>
    <w:rsid w:val="004A08DE"/>
    <w:rsid w:val="004A3F90"/>
    <w:rsid w:val="004A6A63"/>
    <w:rsid w:val="004B3A23"/>
    <w:rsid w:val="004C45A5"/>
    <w:rsid w:val="004C6172"/>
    <w:rsid w:val="004C78B6"/>
    <w:rsid w:val="004E7DE9"/>
    <w:rsid w:val="004F560E"/>
    <w:rsid w:val="004F5B0F"/>
    <w:rsid w:val="004F5F0C"/>
    <w:rsid w:val="004F60C6"/>
    <w:rsid w:val="004F7AA5"/>
    <w:rsid w:val="00502C59"/>
    <w:rsid w:val="0051039F"/>
    <w:rsid w:val="00514CE4"/>
    <w:rsid w:val="00523AF9"/>
    <w:rsid w:val="00534E47"/>
    <w:rsid w:val="00535CE2"/>
    <w:rsid w:val="005408B1"/>
    <w:rsid w:val="00541525"/>
    <w:rsid w:val="00541784"/>
    <w:rsid w:val="005457D9"/>
    <w:rsid w:val="0056525A"/>
    <w:rsid w:val="0056794F"/>
    <w:rsid w:val="00570EBB"/>
    <w:rsid w:val="0057152F"/>
    <w:rsid w:val="0057244C"/>
    <w:rsid w:val="005728FD"/>
    <w:rsid w:val="005744B4"/>
    <w:rsid w:val="00580207"/>
    <w:rsid w:val="00582AE3"/>
    <w:rsid w:val="00582DAD"/>
    <w:rsid w:val="00590212"/>
    <w:rsid w:val="005A07E4"/>
    <w:rsid w:val="005A11A6"/>
    <w:rsid w:val="005A1643"/>
    <w:rsid w:val="005A7494"/>
    <w:rsid w:val="005B2F6E"/>
    <w:rsid w:val="005B557E"/>
    <w:rsid w:val="005C4352"/>
    <w:rsid w:val="005C4552"/>
    <w:rsid w:val="005D0CAA"/>
    <w:rsid w:val="005D7A53"/>
    <w:rsid w:val="005E42E2"/>
    <w:rsid w:val="005F5979"/>
    <w:rsid w:val="006021D8"/>
    <w:rsid w:val="006069F0"/>
    <w:rsid w:val="006106A4"/>
    <w:rsid w:val="00611B5D"/>
    <w:rsid w:val="00611F3F"/>
    <w:rsid w:val="00612F9E"/>
    <w:rsid w:val="00630E0F"/>
    <w:rsid w:val="006337BE"/>
    <w:rsid w:val="006427C5"/>
    <w:rsid w:val="006477EF"/>
    <w:rsid w:val="00652E22"/>
    <w:rsid w:val="00673BB1"/>
    <w:rsid w:val="006810E2"/>
    <w:rsid w:val="00683EB5"/>
    <w:rsid w:val="00684C37"/>
    <w:rsid w:val="00692306"/>
    <w:rsid w:val="00692688"/>
    <w:rsid w:val="006A06E8"/>
    <w:rsid w:val="006A496A"/>
    <w:rsid w:val="006B360C"/>
    <w:rsid w:val="006C008F"/>
    <w:rsid w:val="006C2CAF"/>
    <w:rsid w:val="006C3DF0"/>
    <w:rsid w:val="006D5F8E"/>
    <w:rsid w:val="006E47C3"/>
    <w:rsid w:val="006E5E9B"/>
    <w:rsid w:val="006E616A"/>
    <w:rsid w:val="006F28FB"/>
    <w:rsid w:val="006F2D39"/>
    <w:rsid w:val="006F345D"/>
    <w:rsid w:val="006F4A9A"/>
    <w:rsid w:val="006F59E3"/>
    <w:rsid w:val="006F60FE"/>
    <w:rsid w:val="006F6450"/>
    <w:rsid w:val="00711219"/>
    <w:rsid w:val="007113A0"/>
    <w:rsid w:val="00711434"/>
    <w:rsid w:val="00716998"/>
    <w:rsid w:val="00721C4B"/>
    <w:rsid w:val="00735662"/>
    <w:rsid w:val="007412CF"/>
    <w:rsid w:val="00747D11"/>
    <w:rsid w:val="00751498"/>
    <w:rsid w:val="007577C8"/>
    <w:rsid w:val="00760120"/>
    <w:rsid w:val="00761B48"/>
    <w:rsid w:val="00762852"/>
    <w:rsid w:val="00764051"/>
    <w:rsid w:val="00765A47"/>
    <w:rsid w:val="00765B0B"/>
    <w:rsid w:val="00773418"/>
    <w:rsid w:val="00793EA1"/>
    <w:rsid w:val="007977BD"/>
    <w:rsid w:val="007A2455"/>
    <w:rsid w:val="007A27A5"/>
    <w:rsid w:val="007B55A1"/>
    <w:rsid w:val="007B65D5"/>
    <w:rsid w:val="007C707A"/>
    <w:rsid w:val="007C72A2"/>
    <w:rsid w:val="007E2D2C"/>
    <w:rsid w:val="007E462B"/>
    <w:rsid w:val="007F1C74"/>
    <w:rsid w:val="007F20B8"/>
    <w:rsid w:val="007F58A5"/>
    <w:rsid w:val="007F7860"/>
    <w:rsid w:val="008004C7"/>
    <w:rsid w:val="00800638"/>
    <w:rsid w:val="00810CFF"/>
    <w:rsid w:val="0081294B"/>
    <w:rsid w:val="00824923"/>
    <w:rsid w:val="00826450"/>
    <w:rsid w:val="00830702"/>
    <w:rsid w:val="00830F57"/>
    <w:rsid w:val="008543DB"/>
    <w:rsid w:val="00856E6F"/>
    <w:rsid w:val="00857DD1"/>
    <w:rsid w:val="00867C33"/>
    <w:rsid w:val="008915E5"/>
    <w:rsid w:val="008927AC"/>
    <w:rsid w:val="00895738"/>
    <w:rsid w:val="008974CC"/>
    <w:rsid w:val="008A1262"/>
    <w:rsid w:val="008B0687"/>
    <w:rsid w:val="008B2760"/>
    <w:rsid w:val="008B47D7"/>
    <w:rsid w:val="008C3DBE"/>
    <w:rsid w:val="008C5C0E"/>
    <w:rsid w:val="008C6758"/>
    <w:rsid w:val="008D317D"/>
    <w:rsid w:val="008D6EC4"/>
    <w:rsid w:val="008E0C0D"/>
    <w:rsid w:val="008E3FD5"/>
    <w:rsid w:val="008F03C3"/>
    <w:rsid w:val="008F4D1F"/>
    <w:rsid w:val="00906E50"/>
    <w:rsid w:val="0091127F"/>
    <w:rsid w:val="009114D0"/>
    <w:rsid w:val="00914FA9"/>
    <w:rsid w:val="00915687"/>
    <w:rsid w:val="009175D6"/>
    <w:rsid w:val="00923350"/>
    <w:rsid w:val="00926A13"/>
    <w:rsid w:val="00936CFA"/>
    <w:rsid w:val="00940EC8"/>
    <w:rsid w:val="00945273"/>
    <w:rsid w:val="0095318F"/>
    <w:rsid w:val="009579C2"/>
    <w:rsid w:val="00962257"/>
    <w:rsid w:val="00970F58"/>
    <w:rsid w:val="00976232"/>
    <w:rsid w:val="00977E47"/>
    <w:rsid w:val="00985944"/>
    <w:rsid w:val="00987FC3"/>
    <w:rsid w:val="009919AF"/>
    <w:rsid w:val="009939CC"/>
    <w:rsid w:val="00993A47"/>
    <w:rsid w:val="00995918"/>
    <w:rsid w:val="009A2AD4"/>
    <w:rsid w:val="009A5327"/>
    <w:rsid w:val="009A6109"/>
    <w:rsid w:val="009A6BC7"/>
    <w:rsid w:val="009B561D"/>
    <w:rsid w:val="009B64EB"/>
    <w:rsid w:val="009C1ECD"/>
    <w:rsid w:val="009C5AD3"/>
    <w:rsid w:val="009C7ADA"/>
    <w:rsid w:val="009D4D64"/>
    <w:rsid w:val="009D6802"/>
    <w:rsid w:val="009E465A"/>
    <w:rsid w:val="00A063EC"/>
    <w:rsid w:val="00A075DF"/>
    <w:rsid w:val="00A10C1F"/>
    <w:rsid w:val="00A15221"/>
    <w:rsid w:val="00A21233"/>
    <w:rsid w:val="00A21D93"/>
    <w:rsid w:val="00A25746"/>
    <w:rsid w:val="00A300EA"/>
    <w:rsid w:val="00A37E59"/>
    <w:rsid w:val="00A455BA"/>
    <w:rsid w:val="00A47F98"/>
    <w:rsid w:val="00A50DA1"/>
    <w:rsid w:val="00A523F2"/>
    <w:rsid w:val="00A53AA3"/>
    <w:rsid w:val="00A53EAC"/>
    <w:rsid w:val="00A55CC5"/>
    <w:rsid w:val="00A7275A"/>
    <w:rsid w:val="00A75206"/>
    <w:rsid w:val="00A763B6"/>
    <w:rsid w:val="00A763F5"/>
    <w:rsid w:val="00A84999"/>
    <w:rsid w:val="00A86290"/>
    <w:rsid w:val="00AA1C6A"/>
    <w:rsid w:val="00AA242C"/>
    <w:rsid w:val="00AA53BC"/>
    <w:rsid w:val="00AA7A5B"/>
    <w:rsid w:val="00AB177C"/>
    <w:rsid w:val="00AB1C2F"/>
    <w:rsid w:val="00AB50AA"/>
    <w:rsid w:val="00AB6629"/>
    <w:rsid w:val="00AC247E"/>
    <w:rsid w:val="00AD1927"/>
    <w:rsid w:val="00AE4E06"/>
    <w:rsid w:val="00AF7263"/>
    <w:rsid w:val="00B0443C"/>
    <w:rsid w:val="00B07F39"/>
    <w:rsid w:val="00B15A0B"/>
    <w:rsid w:val="00B168CD"/>
    <w:rsid w:val="00B16AC0"/>
    <w:rsid w:val="00B26231"/>
    <w:rsid w:val="00B30FE9"/>
    <w:rsid w:val="00B36DA7"/>
    <w:rsid w:val="00B37A74"/>
    <w:rsid w:val="00B40BC0"/>
    <w:rsid w:val="00B458E7"/>
    <w:rsid w:val="00B475BB"/>
    <w:rsid w:val="00B513B3"/>
    <w:rsid w:val="00B567F8"/>
    <w:rsid w:val="00B57850"/>
    <w:rsid w:val="00B63AD5"/>
    <w:rsid w:val="00B66418"/>
    <w:rsid w:val="00B67560"/>
    <w:rsid w:val="00B7107F"/>
    <w:rsid w:val="00B72EA0"/>
    <w:rsid w:val="00B83D6B"/>
    <w:rsid w:val="00B848E3"/>
    <w:rsid w:val="00B901C1"/>
    <w:rsid w:val="00B91BEF"/>
    <w:rsid w:val="00BA5692"/>
    <w:rsid w:val="00BA6564"/>
    <w:rsid w:val="00BB315C"/>
    <w:rsid w:val="00BC24DA"/>
    <w:rsid w:val="00BC2F0F"/>
    <w:rsid w:val="00BC487D"/>
    <w:rsid w:val="00BC533B"/>
    <w:rsid w:val="00BD13D7"/>
    <w:rsid w:val="00BF2946"/>
    <w:rsid w:val="00BF2FFA"/>
    <w:rsid w:val="00BF6FC3"/>
    <w:rsid w:val="00C00C3C"/>
    <w:rsid w:val="00C03F54"/>
    <w:rsid w:val="00C07AF3"/>
    <w:rsid w:val="00C17365"/>
    <w:rsid w:val="00C1743B"/>
    <w:rsid w:val="00C3364D"/>
    <w:rsid w:val="00C3731A"/>
    <w:rsid w:val="00C4602B"/>
    <w:rsid w:val="00C54281"/>
    <w:rsid w:val="00C55A76"/>
    <w:rsid w:val="00C60FE7"/>
    <w:rsid w:val="00C622CE"/>
    <w:rsid w:val="00C63AE0"/>
    <w:rsid w:val="00C76246"/>
    <w:rsid w:val="00C77A41"/>
    <w:rsid w:val="00C82014"/>
    <w:rsid w:val="00C865E9"/>
    <w:rsid w:val="00C915DF"/>
    <w:rsid w:val="00C944C1"/>
    <w:rsid w:val="00CA25A2"/>
    <w:rsid w:val="00CA6DD6"/>
    <w:rsid w:val="00CB1A63"/>
    <w:rsid w:val="00CC0143"/>
    <w:rsid w:val="00CC3819"/>
    <w:rsid w:val="00CC3D2A"/>
    <w:rsid w:val="00CC3F0A"/>
    <w:rsid w:val="00CC60F1"/>
    <w:rsid w:val="00CC6233"/>
    <w:rsid w:val="00CC727C"/>
    <w:rsid w:val="00CD2365"/>
    <w:rsid w:val="00CD3D51"/>
    <w:rsid w:val="00CD5EB9"/>
    <w:rsid w:val="00CE4DC0"/>
    <w:rsid w:val="00CE7F86"/>
    <w:rsid w:val="00CF1842"/>
    <w:rsid w:val="00CF597C"/>
    <w:rsid w:val="00CF6126"/>
    <w:rsid w:val="00D0019A"/>
    <w:rsid w:val="00D04CCD"/>
    <w:rsid w:val="00D222FC"/>
    <w:rsid w:val="00D26975"/>
    <w:rsid w:val="00D30FA5"/>
    <w:rsid w:val="00D31F41"/>
    <w:rsid w:val="00D3279E"/>
    <w:rsid w:val="00D3520D"/>
    <w:rsid w:val="00D451CC"/>
    <w:rsid w:val="00D516FD"/>
    <w:rsid w:val="00D5381E"/>
    <w:rsid w:val="00D6143D"/>
    <w:rsid w:val="00D6177B"/>
    <w:rsid w:val="00D61B70"/>
    <w:rsid w:val="00D66EA6"/>
    <w:rsid w:val="00D677EE"/>
    <w:rsid w:val="00D77C0A"/>
    <w:rsid w:val="00D77F08"/>
    <w:rsid w:val="00D85C3D"/>
    <w:rsid w:val="00DA2FD3"/>
    <w:rsid w:val="00DA43AA"/>
    <w:rsid w:val="00DB1DA3"/>
    <w:rsid w:val="00DB4028"/>
    <w:rsid w:val="00DC2D8D"/>
    <w:rsid w:val="00DC2F47"/>
    <w:rsid w:val="00DD55D6"/>
    <w:rsid w:val="00DE007E"/>
    <w:rsid w:val="00DE3195"/>
    <w:rsid w:val="00DE6F23"/>
    <w:rsid w:val="00DF36CE"/>
    <w:rsid w:val="00DF6958"/>
    <w:rsid w:val="00E02BCD"/>
    <w:rsid w:val="00E02CFF"/>
    <w:rsid w:val="00E05B13"/>
    <w:rsid w:val="00E11F7F"/>
    <w:rsid w:val="00E1207F"/>
    <w:rsid w:val="00E13732"/>
    <w:rsid w:val="00E17992"/>
    <w:rsid w:val="00E21E47"/>
    <w:rsid w:val="00E222BA"/>
    <w:rsid w:val="00E27D8A"/>
    <w:rsid w:val="00E36861"/>
    <w:rsid w:val="00E446FE"/>
    <w:rsid w:val="00E45A4C"/>
    <w:rsid w:val="00E508E7"/>
    <w:rsid w:val="00E53EAF"/>
    <w:rsid w:val="00E553EF"/>
    <w:rsid w:val="00E600E1"/>
    <w:rsid w:val="00E62134"/>
    <w:rsid w:val="00E64E5B"/>
    <w:rsid w:val="00E74088"/>
    <w:rsid w:val="00E773C4"/>
    <w:rsid w:val="00E77948"/>
    <w:rsid w:val="00EA02EB"/>
    <w:rsid w:val="00EA1F26"/>
    <w:rsid w:val="00EA28C0"/>
    <w:rsid w:val="00EB1184"/>
    <w:rsid w:val="00EB1FCC"/>
    <w:rsid w:val="00EB5C01"/>
    <w:rsid w:val="00EC1A4A"/>
    <w:rsid w:val="00EC6247"/>
    <w:rsid w:val="00ED6C32"/>
    <w:rsid w:val="00ED783E"/>
    <w:rsid w:val="00EE250C"/>
    <w:rsid w:val="00EE2B16"/>
    <w:rsid w:val="00EF7474"/>
    <w:rsid w:val="00F0059A"/>
    <w:rsid w:val="00F05929"/>
    <w:rsid w:val="00F10816"/>
    <w:rsid w:val="00F143F7"/>
    <w:rsid w:val="00F176B7"/>
    <w:rsid w:val="00F21C58"/>
    <w:rsid w:val="00F2433E"/>
    <w:rsid w:val="00F4020D"/>
    <w:rsid w:val="00F430C2"/>
    <w:rsid w:val="00F47BF7"/>
    <w:rsid w:val="00F5360A"/>
    <w:rsid w:val="00F55B2C"/>
    <w:rsid w:val="00F565A2"/>
    <w:rsid w:val="00F606BD"/>
    <w:rsid w:val="00F71C50"/>
    <w:rsid w:val="00F72B07"/>
    <w:rsid w:val="00F7713B"/>
    <w:rsid w:val="00F848B4"/>
    <w:rsid w:val="00F92478"/>
    <w:rsid w:val="00F94A62"/>
    <w:rsid w:val="00FA1C69"/>
    <w:rsid w:val="00FA7D73"/>
    <w:rsid w:val="00FB7752"/>
    <w:rsid w:val="00FC339F"/>
    <w:rsid w:val="00FD700E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52F17A"/>
  <w15:docId w15:val="{9893A8B5-655B-4463-AA6A-B0F3A53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7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77EE"/>
    <w:pPr>
      <w:keepNext/>
      <w:jc w:val="center"/>
      <w:outlineLvl w:val="0"/>
    </w:pPr>
    <w:rPr>
      <w:rFonts w:ascii="Garamond" w:hAnsi="Garamond"/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4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D677EE"/>
    <w:pPr>
      <w:keepNext/>
      <w:spacing w:line="360" w:lineRule="auto"/>
      <w:ind w:left="72"/>
      <w:jc w:val="both"/>
      <w:outlineLvl w:val="6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677EE"/>
    <w:pPr>
      <w:jc w:val="both"/>
    </w:pPr>
    <w:rPr>
      <w:rFonts w:ascii="Garamond" w:hAnsi="Garamond"/>
    </w:rPr>
  </w:style>
  <w:style w:type="paragraph" w:styleId="FootnoteText">
    <w:name w:val="footnote text"/>
    <w:basedOn w:val="Normal"/>
    <w:semiHidden/>
    <w:rsid w:val="00D677E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7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7D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21C58"/>
    <w:rPr>
      <w:sz w:val="16"/>
      <w:szCs w:val="16"/>
    </w:rPr>
  </w:style>
  <w:style w:type="paragraph" w:styleId="CommentText">
    <w:name w:val="annotation text"/>
    <w:basedOn w:val="Normal"/>
    <w:semiHidden/>
    <w:rsid w:val="00F21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1C58"/>
    <w:rPr>
      <w:b/>
      <w:bCs/>
    </w:rPr>
  </w:style>
  <w:style w:type="paragraph" w:styleId="BalloonText">
    <w:name w:val="Balloon Text"/>
    <w:basedOn w:val="Normal"/>
    <w:semiHidden/>
    <w:rsid w:val="00F2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2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3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1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semiHidden/>
    <w:rsid w:val="004C4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rsid w:val="00F565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565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476B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C7F61"/>
    <w:pPr>
      <w:widowControl w:val="0"/>
      <w:autoSpaceDE w:val="0"/>
      <w:autoSpaceDN w:val="0"/>
      <w:spacing w:before="47" w:line="203" w:lineRule="exact"/>
      <w:ind w:left="34" w:right="24"/>
      <w:jc w:val="center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link w:val="Header"/>
    <w:rsid w:val="00064F1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9247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46F35257BCF48BE1057E1FDB85C37" ma:contentTypeVersion="13" ma:contentTypeDescription="Create a new document." ma:contentTypeScope="" ma:versionID="cf951556875e19661c0ce20e02fc35bb">
  <xsd:schema xmlns:xsd="http://www.w3.org/2001/XMLSchema" xmlns:xs="http://www.w3.org/2001/XMLSchema" xmlns:p="http://schemas.microsoft.com/office/2006/metadata/properties" xmlns:ns3="799c1055-8748-491e-a143-e3d542d75880" xmlns:ns4="396349dc-ff75-44ad-a428-d6c75c5b888b" targetNamespace="http://schemas.microsoft.com/office/2006/metadata/properties" ma:root="true" ma:fieldsID="0808cf1d8c0fb2c5cb4ee540533eee26" ns3:_="" ns4:_="">
    <xsd:import namespace="799c1055-8748-491e-a143-e3d542d75880"/>
    <xsd:import namespace="396349dc-ff75-44ad-a428-d6c75c5b8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1055-8748-491e-a143-e3d542d75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349dc-ff75-44ad-a428-d6c75c5b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D6C9B-B21D-445F-8594-C2D7916B5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92B6A-08FE-4DD0-9532-3CDE80A90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89F35-4F5B-4093-BFC0-0F4581F4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1055-8748-491e-a143-e3d542d75880"/>
    <ds:schemaRef ds:uri="396349dc-ff75-44ad-a428-d6c75c5b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23A24-4A72-4DED-9AE9-70DEA19E9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66</Characters>
  <Application>Microsoft Office Word</Application>
  <DocSecurity>4</DocSecurity>
  <Lines>16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lwarner@wrseta.org.za</dc:creator>
  <cp:lastModifiedBy>Lieza Blom (Western Cape)</cp:lastModifiedBy>
  <cp:revision>2</cp:revision>
  <cp:lastPrinted>2018-10-10T08:09:00Z</cp:lastPrinted>
  <dcterms:created xsi:type="dcterms:W3CDTF">2025-11-19T14:09:00Z</dcterms:created>
  <dcterms:modified xsi:type="dcterms:W3CDTF">2025-1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46F35257BCF48BE1057E1FDB85C37</vt:lpwstr>
  </property>
</Properties>
</file>